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02" w:rsidRDefault="00A603F4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47625</wp:posOffset>
            </wp:positionV>
            <wp:extent cx="9144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32"/>
        </w:rPr>
      </w:pPr>
    </w:p>
    <w:p w:rsidR="00622E02" w:rsidRPr="00652001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652001">
        <w:rPr>
          <w:rFonts w:ascii="Arial" w:hAnsi="Arial" w:cs="Arial"/>
          <w:sz w:val="28"/>
          <w:szCs w:val="28"/>
        </w:rPr>
        <w:t>Администрация</w:t>
      </w:r>
    </w:p>
    <w:p w:rsidR="00622E02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16"/>
        </w:rPr>
      </w:pPr>
      <w:proofErr w:type="spellStart"/>
      <w:r w:rsidRPr="00652001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652001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622E02" w:rsidRDefault="00D035BA" w:rsidP="00622E02">
      <w:pPr>
        <w:ind w:firstLine="360"/>
        <w:jc w:val="center"/>
        <w:rPr>
          <w:sz w:val="20"/>
        </w:rPr>
      </w:pPr>
      <w:r>
        <w:t xml:space="preserve">                </w:t>
      </w:r>
    </w:p>
    <w:p w:rsidR="00622E02" w:rsidRPr="00652001" w:rsidRDefault="00D035BA" w:rsidP="00622E02">
      <w:pPr>
        <w:ind w:firstLine="360"/>
        <w:jc w:val="center"/>
        <w:outlineLvl w:val="0"/>
        <w:rPr>
          <w:rFonts w:ascii="Arial" w:hAnsi="Arial" w:cs="Arial"/>
          <w:b/>
          <w:sz w:val="36"/>
        </w:rPr>
      </w:pPr>
      <w:r w:rsidRPr="00652001">
        <w:rPr>
          <w:rFonts w:ascii="Arial" w:hAnsi="Arial" w:cs="Arial"/>
          <w:b/>
          <w:sz w:val="36"/>
        </w:rPr>
        <w:t>ПОСТАНОВЛЕНИЕ</w:t>
      </w:r>
    </w:p>
    <w:p w:rsidR="00622E02" w:rsidRDefault="00C64342" w:rsidP="00622E0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.07.</w:t>
      </w:r>
      <w:r w:rsidR="002A470A">
        <w:rPr>
          <w:rFonts w:ascii="Arial" w:hAnsi="Arial" w:cs="Arial"/>
          <w:szCs w:val="24"/>
        </w:rPr>
        <w:t>20</w:t>
      </w:r>
      <w:r w:rsidR="00DE7F98">
        <w:rPr>
          <w:rFonts w:ascii="Arial" w:hAnsi="Arial" w:cs="Arial"/>
          <w:szCs w:val="24"/>
        </w:rPr>
        <w:t>2</w:t>
      </w:r>
      <w:r w:rsidR="002C71C3">
        <w:rPr>
          <w:rFonts w:ascii="Arial" w:hAnsi="Arial" w:cs="Arial"/>
          <w:szCs w:val="24"/>
        </w:rPr>
        <w:t>2</w:t>
      </w:r>
      <w:r w:rsidR="00600BF4">
        <w:rPr>
          <w:rFonts w:ascii="Arial" w:hAnsi="Arial" w:cs="Arial"/>
          <w:szCs w:val="24"/>
        </w:rPr>
        <w:t xml:space="preserve">  </w:t>
      </w:r>
      <w:r w:rsidR="00750B8E">
        <w:rPr>
          <w:rFonts w:ascii="Arial" w:hAnsi="Arial" w:cs="Arial"/>
          <w:szCs w:val="24"/>
        </w:rPr>
        <w:t xml:space="preserve">          </w:t>
      </w:r>
      <w:r w:rsidR="002A470A">
        <w:rPr>
          <w:rFonts w:ascii="Arial" w:hAnsi="Arial" w:cs="Arial"/>
          <w:szCs w:val="24"/>
        </w:rPr>
        <w:t xml:space="preserve">      </w:t>
      </w:r>
      <w:r w:rsidR="00FE5602">
        <w:rPr>
          <w:rFonts w:ascii="Arial" w:hAnsi="Arial" w:cs="Arial"/>
          <w:szCs w:val="24"/>
        </w:rPr>
        <w:t xml:space="preserve"> </w:t>
      </w:r>
      <w:r w:rsidR="002A470A">
        <w:rPr>
          <w:rFonts w:ascii="Arial" w:hAnsi="Arial" w:cs="Arial"/>
          <w:szCs w:val="24"/>
        </w:rPr>
        <w:t xml:space="preserve"> </w:t>
      </w:r>
      <w:r w:rsidR="0084488C">
        <w:rPr>
          <w:rFonts w:ascii="Arial" w:hAnsi="Arial" w:cs="Arial"/>
          <w:szCs w:val="24"/>
        </w:rPr>
        <w:t xml:space="preserve">     </w:t>
      </w:r>
      <w:r w:rsidR="002F2A64" w:rsidRPr="00652001">
        <w:rPr>
          <w:rFonts w:ascii="Arial" w:hAnsi="Arial" w:cs="Arial"/>
          <w:szCs w:val="24"/>
        </w:rPr>
        <w:t>№</w:t>
      </w:r>
      <w:r w:rsidR="007A2D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180</w:t>
      </w:r>
    </w:p>
    <w:p w:rsidR="003E4A1A" w:rsidRDefault="003E4A1A" w:rsidP="00622E02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C283B" w:rsidTr="00902E00">
        <w:tc>
          <w:tcPr>
            <w:tcW w:w="5070" w:type="dxa"/>
            <w:shd w:val="clear" w:color="auto" w:fill="auto"/>
          </w:tcPr>
          <w:p w:rsidR="003E4A1A" w:rsidRPr="00902E00" w:rsidRDefault="00D035BA" w:rsidP="00995EB5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D035BA">
              <w:rPr>
                <w:rFonts w:ascii="Arial" w:hAnsi="Arial" w:cs="Arial"/>
                <w:bCs/>
                <w:szCs w:val="24"/>
              </w:rPr>
              <w:t xml:space="preserve">О внесении изменений в </w:t>
            </w:r>
            <w:r w:rsidR="000902CB">
              <w:rPr>
                <w:rFonts w:ascii="Arial" w:hAnsi="Arial" w:cs="Arial"/>
                <w:bCs/>
                <w:szCs w:val="24"/>
              </w:rPr>
              <w:t>схему размещ</w:t>
            </w:r>
            <w:r w:rsidR="000902CB">
              <w:rPr>
                <w:rFonts w:ascii="Arial" w:hAnsi="Arial" w:cs="Arial"/>
                <w:bCs/>
                <w:szCs w:val="24"/>
              </w:rPr>
              <w:t>е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ния нестационарных торговых объектов на территории </w:t>
            </w:r>
            <w:proofErr w:type="spellStart"/>
            <w:r w:rsidRPr="00D035BA">
              <w:rPr>
                <w:rFonts w:ascii="Arial" w:hAnsi="Arial" w:cs="Arial"/>
                <w:bCs/>
                <w:szCs w:val="24"/>
              </w:rPr>
              <w:t>Светлоярского</w:t>
            </w:r>
            <w:proofErr w:type="spellEnd"/>
            <w:r w:rsidRPr="00D035BA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proofErr w:type="gramStart"/>
            <w:r w:rsidRPr="00D035BA">
              <w:rPr>
                <w:rFonts w:ascii="Arial" w:hAnsi="Arial" w:cs="Arial"/>
                <w:bCs/>
                <w:szCs w:val="24"/>
              </w:rPr>
              <w:t>муници-пального</w:t>
            </w:r>
            <w:proofErr w:type="spellEnd"/>
            <w:proofErr w:type="gramEnd"/>
            <w:r w:rsidRPr="00D035BA">
              <w:rPr>
                <w:rFonts w:ascii="Arial" w:hAnsi="Arial" w:cs="Arial"/>
                <w:bCs/>
                <w:szCs w:val="24"/>
              </w:rPr>
              <w:t xml:space="preserve"> района Волгоградской области </w:t>
            </w:r>
            <w:r w:rsidR="000902CB">
              <w:rPr>
                <w:rFonts w:ascii="Arial" w:hAnsi="Arial" w:cs="Arial"/>
                <w:bCs/>
                <w:szCs w:val="24"/>
              </w:rPr>
              <w:t>на 2021-2025 годы, утвержденную пост</w:t>
            </w:r>
            <w:r w:rsidR="000902CB">
              <w:rPr>
                <w:rFonts w:ascii="Arial" w:hAnsi="Arial" w:cs="Arial"/>
                <w:bCs/>
                <w:szCs w:val="24"/>
              </w:rPr>
              <w:t>а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новлением администрации </w:t>
            </w:r>
            <w:proofErr w:type="spellStart"/>
            <w:r w:rsidR="000902CB" w:rsidRPr="000902CB">
              <w:rPr>
                <w:rFonts w:ascii="Arial" w:hAnsi="Arial" w:cs="Arial"/>
                <w:bCs/>
                <w:szCs w:val="24"/>
              </w:rPr>
              <w:t>Светлоярского</w:t>
            </w:r>
            <w:proofErr w:type="spellEnd"/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0902CB">
              <w:rPr>
                <w:rFonts w:ascii="Arial" w:hAnsi="Arial" w:cs="Arial"/>
                <w:bCs/>
                <w:szCs w:val="24"/>
              </w:rPr>
              <w:t>муниципального района Волгоград</w:t>
            </w:r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ской области 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от 28.10.2020 г. № 1849 </w:t>
            </w:r>
          </w:p>
        </w:tc>
      </w:tr>
    </w:tbl>
    <w:p w:rsidR="00DD71F8" w:rsidRDefault="00622E02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  <w:r w:rsidRPr="00652001">
        <w:rPr>
          <w:rFonts w:ascii="Arial" w:hAnsi="Arial" w:cs="Arial"/>
          <w:bCs/>
          <w:szCs w:val="24"/>
        </w:rPr>
        <w:t xml:space="preserve">   </w:t>
      </w:r>
    </w:p>
    <w:p w:rsidR="000159AE" w:rsidRDefault="000159AE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</w:p>
    <w:p w:rsidR="00565930" w:rsidRPr="00565930" w:rsidRDefault="00E6702F" w:rsidP="00E14FF2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24"/>
        </w:rPr>
      </w:pPr>
      <w:proofErr w:type="gramStart"/>
      <w:r w:rsidRPr="00E6702F">
        <w:rPr>
          <w:rFonts w:ascii="Arial" w:hAnsi="Arial" w:cs="Arial"/>
          <w:color w:val="000000"/>
          <w:szCs w:val="24"/>
        </w:rPr>
        <w:t xml:space="preserve">В соответствии с Федеральным законом от </w:t>
      </w:r>
      <w:r>
        <w:rPr>
          <w:rFonts w:ascii="Arial" w:hAnsi="Arial" w:cs="Arial"/>
          <w:color w:val="000000"/>
          <w:szCs w:val="24"/>
        </w:rPr>
        <w:t>06.10.2003 г. №</w:t>
      </w:r>
      <w:r w:rsidR="00391DAC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131-ФЗ «Об общих принципах организации местного самоуправления в Российской Фе</w:t>
      </w:r>
      <w:r w:rsidR="001C6304">
        <w:rPr>
          <w:rFonts w:ascii="Arial" w:hAnsi="Arial" w:cs="Arial"/>
          <w:color w:val="000000"/>
          <w:szCs w:val="24"/>
        </w:rPr>
        <w:t>д</w:t>
      </w:r>
      <w:r w:rsidR="001C6304">
        <w:rPr>
          <w:rFonts w:ascii="Arial" w:hAnsi="Arial" w:cs="Arial"/>
          <w:color w:val="000000"/>
          <w:szCs w:val="24"/>
        </w:rPr>
        <w:t>е</w:t>
      </w:r>
      <w:r w:rsidR="001C6304">
        <w:rPr>
          <w:rFonts w:ascii="Arial" w:hAnsi="Arial" w:cs="Arial"/>
          <w:color w:val="000000"/>
          <w:szCs w:val="24"/>
        </w:rPr>
        <w:t>рации</w:t>
      </w:r>
      <w:r w:rsidR="001C6304" w:rsidRPr="00D035BA">
        <w:rPr>
          <w:rFonts w:ascii="Arial" w:hAnsi="Arial" w:cs="Arial"/>
          <w:color w:val="000000"/>
          <w:szCs w:val="24"/>
        </w:rPr>
        <w:t xml:space="preserve">, </w:t>
      </w:r>
      <w:r w:rsidR="00BB3A91" w:rsidRPr="00D035BA">
        <w:rPr>
          <w:rFonts w:ascii="Arial" w:hAnsi="Arial" w:cs="Arial"/>
          <w:color w:val="000000"/>
          <w:szCs w:val="24"/>
        </w:rPr>
        <w:t>Федеральным законом от 28 декабря 2009 г. № 381-ФЗ «Об основах</w:t>
      </w:r>
      <w:r w:rsidR="00D035BA" w:rsidRPr="00D035BA">
        <w:rPr>
          <w:rFonts w:ascii="Arial" w:hAnsi="Arial" w:cs="Arial"/>
          <w:color w:val="000000"/>
          <w:szCs w:val="24"/>
        </w:rPr>
        <w:t xml:space="preserve"> </w:t>
      </w:r>
      <w:r w:rsidR="00BB3A91" w:rsidRPr="00D035BA">
        <w:rPr>
          <w:rFonts w:ascii="Arial" w:hAnsi="Arial" w:cs="Arial"/>
          <w:color w:val="000000"/>
          <w:szCs w:val="24"/>
        </w:rPr>
        <w:t>го</w:t>
      </w:r>
      <w:r w:rsidR="00BB3A91" w:rsidRPr="00D035BA">
        <w:rPr>
          <w:rFonts w:ascii="Arial" w:hAnsi="Arial" w:cs="Arial"/>
          <w:color w:val="000000"/>
          <w:szCs w:val="24"/>
        </w:rPr>
        <w:t>с</w:t>
      </w:r>
      <w:r w:rsidR="00BB3A91" w:rsidRPr="00D035BA">
        <w:rPr>
          <w:rFonts w:ascii="Arial" w:hAnsi="Arial" w:cs="Arial"/>
          <w:color w:val="000000"/>
          <w:szCs w:val="24"/>
        </w:rPr>
        <w:t>ударственного регулирования торговой деятельности в Российской Федер</w:t>
      </w:r>
      <w:r w:rsidR="00BB3A91" w:rsidRPr="00D035BA">
        <w:rPr>
          <w:rFonts w:ascii="Arial" w:hAnsi="Arial" w:cs="Arial"/>
          <w:color w:val="000000"/>
          <w:szCs w:val="24"/>
        </w:rPr>
        <w:t>а</w:t>
      </w:r>
      <w:r w:rsidR="00BB3A91" w:rsidRPr="00D035BA">
        <w:rPr>
          <w:rFonts w:ascii="Arial" w:hAnsi="Arial" w:cs="Arial"/>
          <w:color w:val="000000"/>
          <w:szCs w:val="24"/>
        </w:rPr>
        <w:t>ции»</w:t>
      </w:r>
      <w:r w:rsidR="008C690B" w:rsidRPr="00D035BA">
        <w:rPr>
          <w:rFonts w:ascii="Arial" w:hAnsi="Arial" w:cs="Arial"/>
          <w:color w:val="000000"/>
          <w:szCs w:val="24"/>
        </w:rPr>
        <w:t xml:space="preserve">, </w:t>
      </w:r>
      <w:r w:rsidR="00877C41" w:rsidRPr="00D035BA">
        <w:rPr>
          <w:rFonts w:ascii="Arial" w:hAnsi="Arial" w:cs="Arial"/>
          <w:szCs w:val="24"/>
        </w:rPr>
        <w:t>приказом комитета промышленности и торговли Волгоградской области от 04.02.2016 №</w:t>
      </w:r>
      <w:r w:rsidR="00C46E11" w:rsidRPr="00D035BA">
        <w:rPr>
          <w:rFonts w:ascii="Arial" w:hAnsi="Arial" w:cs="Arial"/>
          <w:szCs w:val="24"/>
        </w:rPr>
        <w:t xml:space="preserve"> </w:t>
      </w:r>
      <w:r w:rsidR="00877C41" w:rsidRPr="00D035BA">
        <w:rPr>
          <w:rFonts w:ascii="Arial" w:hAnsi="Arial" w:cs="Arial"/>
          <w:szCs w:val="24"/>
        </w:rPr>
        <w:t>14-ОД «Об утверждении порядка разработки и утверждения схем размещения нестационарных торговых объектов на территории Волг</w:t>
      </w:r>
      <w:r w:rsidR="00877C41" w:rsidRPr="00D035BA">
        <w:rPr>
          <w:rFonts w:ascii="Arial" w:hAnsi="Arial" w:cs="Arial"/>
          <w:szCs w:val="24"/>
        </w:rPr>
        <w:t>о</w:t>
      </w:r>
      <w:r w:rsidR="00877C41" w:rsidRPr="00D035BA">
        <w:rPr>
          <w:rFonts w:ascii="Arial" w:hAnsi="Arial" w:cs="Arial"/>
          <w:szCs w:val="24"/>
        </w:rPr>
        <w:t>градской области</w:t>
      </w:r>
      <w:proofErr w:type="gramEnd"/>
      <w:r w:rsidR="00877C41" w:rsidRPr="00D035BA">
        <w:rPr>
          <w:rFonts w:ascii="Arial" w:hAnsi="Arial" w:cs="Arial"/>
          <w:szCs w:val="24"/>
        </w:rPr>
        <w:t xml:space="preserve">», </w:t>
      </w:r>
      <w:proofErr w:type="gramStart"/>
      <w:r w:rsidR="00DB4152" w:rsidRPr="00D035BA">
        <w:rPr>
          <w:rFonts w:ascii="Arial" w:hAnsi="Arial" w:cs="Arial"/>
          <w:color w:val="000000"/>
          <w:szCs w:val="24"/>
        </w:rPr>
        <w:t xml:space="preserve">решением </w:t>
      </w:r>
      <w:proofErr w:type="spellStart"/>
      <w:r w:rsidR="00DB4152" w:rsidRPr="00D035BA">
        <w:rPr>
          <w:rFonts w:ascii="Arial" w:hAnsi="Arial" w:cs="Arial"/>
          <w:color w:val="000000"/>
          <w:szCs w:val="24"/>
        </w:rPr>
        <w:t>Светлоярск</w:t>
      </w:r>
      <w:r w:rsidR="007C4424" w:rsidRPr="00D035BA">
        <w:rPr>
          <w:rFonts w:ascii="Arial" w:hAnsi="Arial" w:cs="Arial"/>
          <w:color w:val="000000"/>
          <w:szCs w:val="24"/>
        </w:rPr>
        <w:t>ой</w:t>
      </w:r>
      <w:proofErr w:type="spellEnd"/>
      <w:r w:rsidR="00DB4152" w:rsidRPr="00D035BA">
        <w:rPr>
          <w:rFonts w:ascii="Arial" w:hAnsi="Arial" w:cs="Arial"/>
          <w:color w:val="000000"/>
          <w:szCs w:val="24"/>
        </w:rPr>
        <w:t xml:space="preserve"> райо</w:t>
      </w:r>
      <w:r w:rsidR="004D4F74" w:rsidRPr="00D035BA">
        <w:rPr>
          <w:rFonts w:ascii="Arial" w:hAnsi="Arial" w:cs="Arial"/>
          <w:color w:val="000000"/>
          <w:szCs w:val="24"/>
        </w:rPr>
        <w:t>н</w:t>
      </w:r>
      <w:r w:rsidR="00DB4152" w:rsidRPr="00D035BA">
        <w:rPr>
          <w:rFonts w:ascii="Arial" w:hAnsi="Arial" w:cs="Arial"/>
          <w:color w:val="000000"/>
          <w:szCs w:val="24"/>
        </w:rPr>
        <w:t>н</w:t>
      </w:r>
      <w:r w:rsidR="004D4F74" w:rsidRPr="00D035BA">
        <w:rPr>
          <w:rFonts w:ascii="Arial" w:hAnsi="Arial" w:cs="Arial"/>
          <w:color w:val="000000"/>
          <w:szCs w:val="24"/>
        </w:rPr>
        <w:t>о</w:t>
      </w:r>
      <w:r w:rsidR="007C4424" w:rsidRPr="00D035BA">
        <w:rPr>
          <w:rFonts w:ascii="Arial" w:hAnsi="Arial" w:cs="Arial"/>
          <w:color w:val="000000"/>
          <w:szCs w:val="24"/>
        </w:rPr>
        <w:t>й</w:t>
      </w:r>
      <w:r w:rsidR="00DB4152" w:rsidRPr="00D035BA">
        <w:rPr>
          <w:rFonts w:ascii="Arial" w:hAnsi="Arial" w:cs="Arial"/>
          <w:color w:val="000000"/>
          <w:szCs w:val="24"/>
        </w:rPr>
        <w:t xml:space="preserve"> Дум</w:t>
      </w:r>
      <w:r w:rsidR="007C4424" w:rsidRPr="00D035BA">
        <w:rPr>
          <w:rFonts w:ascii="Arial" w:hAnsi="Arial" w:cs="Arial"/>
          <w:color w:val="000000"/>
          <w:szCs w:val="24"/>
        </w:rPr>
        <w:t>ы</w:t>
      </w:r>
      <w:r w:rsidR="00DB4152" w:rsidRPr="00D035BA">
        <w:rPr>
          <w:rFonts w:ascii="Arial" w:hAnsi="Arial" w:cs="Arial"/>
          <w:color w:val="000000"/>
          <w:szCs w:val="24"/>
        </w:rPr>
        <w:t xml:space="preserve"> Волгоградской о</w:t>
      </w:r>
      <w:r w:rsidR="00DB4152" w:rsidRPr="00D035BA">
        <w:rPr>
          <w:rFonts w:ascii="Arial" w:hAnsi="Arial" w:cs="Arial"/>
          <w:color w:val="000000"/>
          <w:szCs w:val="24"/>
        </w:rPr>
        <w:t>б</w:t>
      </w:r>
      <w:r w:rsidR="00DB4152" w:rsidRPr="00D035BA">
        <w:rPr>
          <w:rFonts w:ascii="Arial" w:hAnsi="Arial" w:cs="Arial"/>
          <w:color w:val="000000"/>
          <w:szCs w:val="24"/>
        </w:rPr>
        <w:t>ласти</w:t>
      </w:r>
      <w:r w:rsidR="00DB4152" w:rsidRPr="00D035BA">
        <w:t xml:space="preserve"> </w:t>
      </w:r>
      <w:r w:rsidR="007C4424" w:rsidRPr="00D035BA">
        <w:rPr>
          <w:rFonts w:ascii="Arial" w:hAnsi="Arial" w:cs="Arial"/>
          <w:color w:val="000000"/>
          <w:szCs w:val="24"/>
        </w:rPr>
        <w:t xml:space="preserve">от 17.02.2017 </w:t>
      </w:r>
      <w:r w:rsidR="00DB4152" w:rsidRPr="00D035BA">
        <w:rPr>
          <w:rFonts w:ascii="Arial" w:hAnsi="Arial" w:cs="Arial"/>
          <w:color w:val="000000"/>
          <w:szCs w:val="24"/>
        </w:rPr>
        <w:t xml:space="preserve"> № 43/232 «Об утверждении порядка размещения нестац</w:t>
      </w:r>
      <w:r w:rsidR="00DB4152" w:rsidRPr="00D035BA">
        <w:rPr>
          <w:rFonts w:ascii="Arial" w:hAnsi="Arial" w:cs="Arial"/>
          <w:color w:val="000000"/>
          <w:szCs w:val="24"/>
        </w:rPr>
        <w:t>и</w:t>
      </w:r>
      <w:r w:rsidR="00DB4152" w:rsidRPr="00D035BA">
        <w:rPr>
          <w:rFonts w:ascii="Arial" w:hAnsi="Arial" w:cs="Arial"/>
          <w:color w:val="000000"/>
          <w:szCs w:val="24"/>
        </w:rPr>
        <w:t xml:space="preserve">онарных торговых объектов на территории </w:t>
      </w:r>
      <w:proofErr w:type="spellStart"/>
      <w:r w:rsidR="00DB4152" w:rsidRPr="00D035BA">
        <w:rPr>
          <w:rFonts w:ascii="Arial" w:hAnsi="Arial" w:cs="Arial"/>
          <w:color w:val="000000"/>
          <w:szCs w:val="24"/>
        </w:rPr>
        <w:t>Светлоярского</w:t>
      </w:r>
      <w:proofErr w:type="spellEnd"/>
      <w:r w:rsidR="00DB4152" w:rsidRPr="00D035BA">
        <w:rPr>
          <w:rFonts w:ascii="Arial" w:hAnsi="Arial" w:cs="Arial"/>
          <w:color w:val="000000"/>
          <w:szCs w:val="24"/>
        </w:rPr>
        <w:t xml:space="preserve"> муниципального ра</w:t>
      </w:r>
      <w:r w:rsidR="00DB4152" w:rsidRPr="00D035BA">
        <w:rPr>
          <w:rFonts w:ascii="Arial" w:hAnsi="Arial" w:cs="Arial"/>
          <w:color w:val="000000"/>
          <w:szCs w:val="24"/>
        </w:rPr>
        <w:t>й</w:t>
      </w:r>
      <w:r w:rsidR="00DB4152" w:rsidRPr="00D035BA">
        <w:rPr>
          <w:rFonts w:ascii="Arial" w:hAnsi="Arial" w:cs="Arial"/>
          <w:color w:val="000000"/>
          <w:szCs w:val="24"/>
        </w:rPr>
        <w:t xml:space="preserve">она Волгоградской области», решением Думы </w:t>
      </w:r>
      <w:proofErr w:type="spellStart"/>
      <w:r w:rsidR="00DB4152" w:rsidRPr="00D035BA">
        <w:rPr>
          <w:rFonts w:ascii="Arial" w:hAnsi="Arial" w:cs="Arial"/>
          <w:color w:val="000000"/>
          <w:szCs w:val="24"/>
        </w:rPr>
        <w:t>Светлоярского</w:t>
      </w:r>
      <w:proofErr w:type="spellEnd"/>
      <w:r w:rsidR="00DB4152" w:rsidRPr="00D035BA">
        <w:rPr>
          <w:rFonts w:ascii="Arial" w:hAnsi="Arial" w:cs="Arial"/>
          <w:color w:val="000000"/>
          <w:szCs w:val="24"/>
        </w:rPr>
        <w:t xml:space="preserve"> городского пос</w:t>
      </w:r>
      <w:r w:rsidR="00DB4152" w:rsidRPr="00D035BA">
        <w:rPr>
          <w:rFonts w:ascii="Arial" w:hAnsi="Arial" w:cs="Arial"/>
          <w:color w:val="000000"/>
          <w:szCs w:val="24"/>
        </w:rPr>
        <w:t>е</w:t>
      </w:r>
      <w:r w:rsidR="00DB4152" w:rsidRPr="00D035BA">
        <w:rPr>
          <w:rFonts w:ascii="Arial" w:hAnsi="Arial" w:cs="Arial"/>
          <w:color w:val="000000"/>
          <w:szCs w:val="24"/>
        </w:rPr>
        <w:t xml:space="preserve">ления </w:t>
      </w:r>
      <w:proofErr w:type="spellStart"/>
      <w:r w:rsidR="00DB4152" w:rsidRPr="00D035BA">
        <w:rPr>
          <w:rFonts w:ascii="Arial" w:hAnsi="Arial" w:cs="Arial"/>
          <w:color w:val="000000"/>
          <w:szCs w:val="24"/>
        </w:rPr>
        <w:t>Светлоярского</w:t>
      </w:r>
      <w:proofErr w:type="spellEnd"/>
      <w:r w:rsidR="00DB4152" w:rsidRPr="00D035BA">
        <w:rPr>
          <w:rFonts w:ascii="Arial" w:hAnsi="Arial" w:cs="Arial"/>
          <w:color w:val="000000"/>
          <w:szCs w:val="24"/>
        </w:rPr>
        <w:t xml:space="preserve"> муниципального райо</w:t>
      </w:r>
      <w:r w:rsidR="004D4F74" w:rsidRPr="00D035BA">
        <w:rPr>
          <w:rFonts w:ascii="Arial" w:hAnsi="Arial" w:cs="Arial"/>
          <w:color w:val="000000"/>
          <w:szCs w:val="24"/>
        </w:rPr>
        <w:t xml:space="preserve">на </w:t>
      </w:r>
      <w:r w:rsidR="00DB4152" w:rsidRPr="00D035BA">
        <w:rPr>
          <w:rFonts w:ascii="Arial" w:hAnsi="Arial" w:cs="Arial"/>
          <w:color w:val="000000"/>
          <w:szCs w:val="24"/>
        </w:rPr>
        <w:t xml:space="preserve">Волгоградской области от 29.09.2016 </w:t>
      </w:r>
      <w:r w:rsidR="004D4F74" w:rsidRPr="00D035BA">
        <w:rPr>
          <w:rFonts w:ascii="Arial" w:hAnsi="Arial" w:cs="Arial"/>
          <w:color w:val="000000"/>
          <w:szCs w:val="24"/>
        </w:rPr>
        <w:t xml:space="preserve"> </w:t>
      </w:r>
      <w:r w:rsidR="00DB4152" w:rsidRPr="00D035BA">
        <w:rPr>
          <w:rFonts w:ascii="Arial" w:hAnsi="Arial" w:cs="Arial"/>
          <w:color w:val="000000"/>
          <w:szCs w:val="24"/>
        </w:rPr>
        <w:t>№</w:t>
      </w:r>
      <w:r w:rsidR="007C4424" w:rsidRPr="00D035BA">
        <w:rPr>
          <w:rFonts w:ascii="Arial" w:hAnsi="Arial" w:cs="Arial"/>
          <w:color w:val="000000"/>
          <w:szCs w:val="24"/>
        </w:rPr>
        <w:t xml:space="preserve"> </w:t>
      </w:r>
      <w:r w:rsidR="00DB4152" w:rsidRPr="00D035BA">
        <w:rPr>
          <w:rFonts w:ascii="Arial" w:hAnsi="Arial" w:cs="Arial"/>
          <w:color w:val="000000"/>
          <w:szCs w:val="24"/>
        </w:rPr>
        <w:t xml:space="preserve">26/75 «Об утверждении порядка размещения  нестационарных торговых объектов на территории </w:t>
      </w:r>
      <w:proofErr w:type="spellStart"/>
      <w:r w:rsidR="00DB4152" w:rsidRPr="00D035BA">
        <w:rPr>
          <w:rFonts w:ascii="Arial" w:hAnsi="Arial" w:cs="Arial"/>
          <w:color w:val="000000"/>
          <w:szCs w:val="24"/>
        </w:rPr>
        <w:t>Светлоярского</w:t>
      </w:r>
      <w:proofErr w:type="spellEnd"/>
      <w:r w:rsidR="00DB4152" w:rsidRPr="00D035BA">
        <w:rPr>
          <w:rFonts w:ascii="Arial" w:hAnsi="Arial" w:cs="Arial"/>
          <w:color w:val="000000"/>
          <w:szCs w:val="24"/>
        </w:rPr>
        <w:t xml:space="preserve"> городского поселения»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0A11CC" w:rsidRPr="00D035BA">
        <w:rPr>
          <w:rFonts w:ascii="Arial" w:hAnsi="Arial" w:cs="Arial"/>
          <w:szCs w:val="24"/>
        </w:rPr>
        <w:t>рук</w:t>
      </w:r>
      <w:r w:rsidR="000A11CC" w:rsidRPr="00D035BA">
        <w:rPr>
          <w:rFonts w:ascii="Arial" w:hAnsi="Arial" w:cs="Arial"/>
          <w:szCs w:val="24"/>
        </w:rPr>
        <w:t>о</w:t>
      </w:r>
      <w:r w:rsidR="000A11CC" w:rsidRPr="00D035BA">
        <w:rPr>
          <w:rFonts w:ascii="Arial" w:hAnsi="Arial" w:cs="Arial"/>
          <w:szCs w:val="24"/>
        </w:rPr>
        <w:t xml:space="preserve">водствуясь Уставом </w:t>
      </w:r>
      <w:proofErr w:type="spellStart"/>
      <w:r w:rsidR="000A11CC" w:rsidRPr="00D035BA">
        <w:rPr>
          <w:rFonts w:ascii="Arial" w:hAnsi="Arial" w:cs="Arial"/>
          <w:szCs w:val="24"/>
        </w:rPr>
        <w:t>Светлоярского</w:t>
      </w:r>
      <w:proofErr w:type="spellEnd"/>
      <w:r w:rsidR="000A11CC" w:rsidRPr="00D035BA">
        <w:rPr>
          <w:rFonts w:ascii="Arial" w:hAnsi="Arial" w:cs="Arial"/>
          <w:szCs w:val="24"/>
        </w:rPr>
        <w:t xml:space="preserve"> муниципального района Волгоградской о</w:t>
      </w:r>
      <w:r w:rsidR="000A11CC" w:rsidRPr="00D035BA">
        <w:rPr>
          <w:rFonts w:ascii="Arial" w:hAnsi="Arial" w:cs="Arial"/>
          <w:szCs w:val="24"/>
        </w:rPr>
        <w:t>б</w:t>
      </w:r>
      <w:r w:rsidR="000A11CC" w:rsidRPr="00D035BA">
        <w:rPr>
          <w:rFonts w:ascii="Arial" w:hAnsi="Arial" w:cs="Arial"/>
          <w:szCs w:val="24"/>
        </w:rPr>
        <w:t>ласти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2C71C3" w:rsidRPr="00D035BA">
        <w:rPr>
          <w:rFonts w:ascii="Arial" w:hAnsi="Arial" w:cs="Arial"/>
          <w:color w:val="000000"/>
          <w:szCs w:val="24"/>
        </w:rPr>
        <w:t>п</w:t>
      </w:r>
      <w:r w:rsidR="002C71C3">
        <w:rPr>
          <w:rFonts w:ascii="Arial" w:hAnsi="Arial" w:cs="Arial"/>
          <w:color w:val="000000"/>
          <w:szCs w:val="24"/>
        </w:rPr>
        <w:t>ротоколом заседания межведомственной</w:t>
      </w:r>
      <w:proofErr w:type="gramEnd"/>
      <w:r w:rsidR="002C71C3">
        <w:rPr>
          <w:rFonts w:ascii="Arial" w:hAnsi="Arial" w:cs="Arial"/>
          <w:color w:val="000000"/>
          <w:szCs w:val="24"/>
        </w:rPr>
        <w:t xml:space="preserve"> комиссии по разработке сх</w:t>
      </w:r>
      <w:r w:rsidR="002C71C3">
        <w:rPr>
          <w:rFonts w:ascii="Arial" w:hAnsi="Arial" w:cs="Arial"/>
          <w:color w:val="000000"/>
          <w:szCs w:val="24"/>
        </w:rPr>
        <w:t>е</w:t>
      </w:r>
      <w:r w:rsidR="002C71C3">
        <w:rPr>
          <w:rFonts w:ascii="Arial" w:hAnsi="Arial" w:cs="Arial"/>
          <w:color w:val="000000"/>
          <w:szCs w:val="24"/>
        </w:rPr>
        <w:t xml:space="preserve">мы или внесению изменений в схему размещения нестационарных торговых объектов на территории </w:t>
      </w:r>
      <w:proofErr w:type="spellStart"/>
      <w:r w:rsidR="002C71C3">
        <w:rPr>
          <w:rFonts w:ascii="Arial" w:hAnsi="Arial" w:cs="Arial"/>
          <w:color w:val="000000"/>
          <w:szCs w:val="24"/>
        </w:rPr>
        <w:t>Светлоярского</w:t>
      </w:r>
      <w:proofErr w:type="spellEnd"/>
      <w:r w:rsidR="002C71C3">
        <w:rPr>
          <w:rFonts w:ascii="Arial" w:hAnsi="Arial" w:cs="Arial"/>
          <w:color w:val="000000"/>
          <w:szCs w:val="24"/>
        </w:rPr>
        <w:t xml:space="preserve"> муниципального района Волгоградской области</w:t>
      </w:r>
      <w:r w:rsidR="00E52C21" w:rsidRPr="00E52C21">
        <w:t xml:space="preserve"> </w:t>
      </w:r>
      <w:r w:rsidR="00E52C21" w:rsidRPr="00E52C21">
        <w:rPr>
          <w:rFonts w:ascii="Arial" w:hAnsi="Arial" w:cs="Arial"/>
          <w:color w:val="000000"/>
          <w:szCs w:val="24"/>
        </w:rPr>
        <w:t xml:space="preserve">от </w:t>
      </w:r>
      <w:r w:rsidR="00391DAC">
        <w:rPr>
          <w:rFonts w:ascii="Arial" w:hAnsi="Arial" w:cs="Arial"/>
          <w:color w:val="000000"/>
          <w:szCs w:val="24"/>
        </w:rPr>
        <w:t>0</w:t>
      </w:r>
      <w:r w:rsidR="005C28EB">
        <w:rPr>
          <w:rFonts w:ascii="Arial" w:hAnsi="Arial" w:cs="Arial"/>
          <w:color w:val="000000"/>
          <w:szCs w:val="24"/>
        </w:rPr>
        <w:t>7</w:t>
      </w:r>
      <w:r w:rsidR="00E52C21" w:rsidRPr="005741BF">
        <w:rPr>
          <w:rFonts w:ascii="Arial" w:hAnsi="Arial" w:cs="Arial"/>
          <w:color w:val="000000"/>
          <w:szCs w:val="24"/>
        </w:rPr>
        <w:t>.0</w:t>
      </w:r>
      <w:r w:rsidR="00391DAC">
        <w:rPr>
          <w:rFonts w:ascii="Arial" w:hAnsi="Arial" w:cs="Arial"/>
          <w:color w:val="000000"/>
          <w:szCs w:val="24"/>
        </w:rPr>
        <w:t>7</w:t>
      </w:r>
      <w:r w:rsidR="00E52C21" w:rsidRPr="005741BF">
        <w:rPr>
          <w:rFonts w:ascii="Arial" w:hAnsi="Arial" w:cs="Arial"/>
          <w:color w:val="000000"/>
          <w:szCs w:val="24"/>
        </w:rPr>
        <w:t>.2022</w:t>
      </w:r>
      <w:r w:rsidR="00E52C21" w:rsidRPr="00E52C21">
        <w:rPr>
          <w:rFonts w:ascii="Arial" w:hAnsi="Arial" w:cs="Arial"/>
          <w:color w:val="000000"/>
          <w:szCs w:val="24"/>
        </w:rPr>
        <w:t xml:space="preserve"> № </w:t>
      </w:r>
      <w:r w:rsidR="00391DAC">
        <w:rPr>
          <w:rFonts w:ascii="Arial" w:hAnsi="Arial" w:cs="Arial"/>
          <w:color w:val="000000"/>
          <w:szCs w:val="24"/>
        </w:rPr>
        <w:t>3</w:t>
      </w:r>
      <w:r w:rsidR="002C71C3">
        <w:rPr>
          <w:rFonts w:ascii="Arial" w:hAnsi="Arial" w:cs="Arial"/>
          <w:color w:val="000000"/>
          <w:szCs w:val="24"/>
        </w:rPr>
        <w:t xml:space="preserve">, </w:t>
      </w:r>
      <w:r w:rsidR="00D035BA" w:rsidRPr="00670EC7">
        <w:rPr>
          <w:rFonts w:ascii="Arial" w:hAnsi="Arial" w:cs="Arial"/>
          <w:color w:val="000000"/>
          <w:szCs w:val="24"/>
        </w:rPr>
        <w:t>в целях упорядочения размещения нестационарных торговых и других объектов потребительского рынка, создания условий для улучшения организации и качества торгового обслуживания населения,</w:t>
      </w:r>
      <w:r w:rsidR="00D035BA" w:rsidRPr="00565930">
        <w:rPr>
          <w:rFonts w:ascii="Arial" w:hAnsi="Arial" w:cs="Arial"/>
          <w:color w:val="000000"/>
          <w:szCs w:val="24"/>
        </w:rPr>
        <w:t xml:space="preserve"> </w:t>
      </w:r>
    </w:p>
    <w:p w:rsidR="008D365C" w:rsidRPr="000159AE" w:rsidRDefault="008D365C" w:rsidP="00E14FF2">
      <w:pPr>
        <w:jc w:val="both"/>
        <w:rPr>
          <w:rFonts w:ascii="Arial" w:hAnsi="Arial" w:cs="Arial"/>
        </w:rPr>
      </w:pPr>
    </w:p>
    <w:p w:rsidR="005B0769" w:rsidRDefault="00D035BA" w:rsidP="002F2A64">
      <w:pPr>
        <w:shd w:val="clear" w:color="auto" w:fill="FFFFFF"/>
        <w:jc w:val="both"/>
        <w:rPr>
          <w:rFonts w:ascii="Arial" w:hAnsi="Arial" w:cs="Arial"/>
          <w:szCs w:val="24"/>
        </w:rPr>
      </w:pPr>
      <w:proofErr w:type="gramStart"/>
      <w:r w:rsidRPr="00652001">
        <w:rPr>
          <w:rFonts w:ascii="Arial" w:hAnsi="Arial" w:cs="Arial"/>
          <w:szCs w:val="24"/>
        </w:rPr>
        <w:t>п</w:t>
      </w:r>
      <w:proofErr w:type="gramEnd"/>
      <w:r w:rsidRPr="00652001">
        <w:rPr>
          <w:rFonts w:ascii="Arial" w:hAnsi="Arial" w:cs="Arial"/>
          <w:szCs w:val="24"/>
        </w:rPr>
        <w:t xml:space="preserve"> о с т а н о в л я ю</w:t>
      </w:r>
      <w:r w:rsidR="00466553" w:rsidRPr="00652001">
        <w:rPr>
          <w:rFonts w:ascii="Arial" w:hAnsi="Arial" w:cs="Arial"/>
          <w:szCs w:val="24"/>
        </w:rPr>
        <w:t>:</w:t>
      </w:r>
    </w:p>
    <w:p w:rsidR="004C0783" w:rsidRPr="00652001" w:rsidRDefault="004C0783" w:rsidP="002F2A64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285109" w:rsidRDefault="002F2A64" w:rsidP="006205A5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652001">
        <w:rPr>
          <w:rFonts w:ascii="Arial" w:hAnsi="Arial" w:cs="Arial"/>
          <w:szCs w:val="24"/>
        </w:rPr>
        <w:t xml:space="preserve">       </w:t>
      </w:r>
      <w:r w:rsidR="00B1587A">
        <w:rPr>
          <w:rFonts w:ascii="Arial" w:hAnsi="Arial" w:cs="Arial"/>
          <w:szCs w:val="24"/>
        </w:rPr>
        <w:t xml:space="preserve"> </w:t>
      </w:r>
      <w:r w:rsidR="004D4F74">
        <w:rPr>
          <w:rFonts w:ascii="Arial" w:hAnsi="Arial" w:cs="Arial"/>
          <w:szCs w:val="24"/>
        </w:rPr>
        <w:t xml:space="preserve"> </w:t>
      </w:r>
      <w:r w:rsidRPr="00652001">
        <w:rPr>
          <w:rFonts w:ascii="Arial" w:hAnsi="Arial" w:cs="Arial"/>
          <w:szCs w:val="24"/>
        </w:rPr>
        <w:t xml:space="preserve"> </w:t>
      </w:r>
      <w:r w:rsidR="004C0783">
        <w:rPr>
          <w:rFonts w:ascii="Arial" w:hAnsi="Arial" w:cs="Arial"/>
          <w:szCs w:val="24"/>
        </w:rPr>
        <w:t>1</w:t>
      </w:r>
      <w:r w:rsidR="002A236A" w:rsidRPr="002A236A">
        <w:rPr>
          <w:rFonts w:ascii="Arial" w:hAnsi="Arial" w:cs="Arial"/>
          <w:szCs w:val="24"/>
        </w:rPr>
        <w:t>.</w:t>
      </w:r>
      <w:r w:rsidR="003A1F6B">
        <w:rPr>
          <w:rFonts w:ascii="Arial" w:hAnsi="Arial" w:cs="Arial"/>
          <w:szCs w:val="24"/>
        </w:rPr>
        <w:t xml:space="preserve"> </w:t>
      </w:r>
      <w:r w:rsidR="008B098A">
        <w:rPr>
          <w:rFonts w:ascii="Arial" w:hAnsi="Arial" w:cs="Arial"/>
          <w:szCs w:val="24"/>
        </w:rPr>
        <w:t xml:space="preserve">Схему размещения нестационарных </w:t>
      </w:r>
      <w:r w:rsidR="008B098A" w:rsidRPr="008B098A">
        <w:rPr>
          <w:rFonts w:ascii="Arial" w:hAnsi="Arial" w:cs="Arial"/>
          <w:szCs w:val="24"/>
        </w:rPr>
        <w:t xml:space="preserve">торговых объектов на </w:t>
      </w:r>
      <w:r w:rsidR="008B098A">
        <w:rPr>
          <w:rFonts w:ascii="Arial" w:hAnsi="Arial" w:cs="Arial"/>
          <w:szCs w:val="24"/>
        </w:rPr>
        <w:t xml:space="preserve">территории </w:t>
      </w:r>
      <w:proofErr w:type="spellStart"/>
      <w:r w:rsidR="008B098A">
        <w:rPr>
          <w:rFonts w:ascii="Arial" w:hAnsi="Arial" w:cs="Arial"/>
          <w:szCs w:val="24"/>
        </w:rPr>
        <w:t>Светлоярского</w:t>
      </w:r>
      <w:proofErr w:type="spellEnd"/>
      <w:r w:rsidR="008B098A">
        <w:rPr>
          <w:rFonts w:ascii="Arial" w:hAnsi="Arial" w:cs="Arial"/>
          <w:szCs w:val="24"/>
        </w:rPr>
        <w:t xml:space="preserve"> муници</w:t>
      </w:r>
      <w:r w:rsidR="008B098A" w:rsidRPr="008B098A">
        <w:rPr>
          <w:rFonts w:ascii="Arial" w:hAnsi="Arial" w:cs="Arial"/>
          <w:szCs w:val="24"/>
        </w:rPr>
        <w:t>пального района Волг</w:t>
      </w:r>
      <w:r w:rsidR="00254412">
        <w:rPr>
          <w:rFonts w:ascii="Arial" w:hAnsi="Arial" w:cs="Arial"/>
          <w:szCs w:val="24"/>
        </w:rPr>
        <w:t>оградской области</w:t>
      </w:r>
      <w:r w:rsidR="00436D94">
        <w:rPr>
          <w:rFonts w:ascii="Arial" w:hAnsi="Arial" w:cs="Arial"/>
          <w:szCs w:val="24"/>
        </w:rPr>
        <w:t xml:space="preserve">, утвержденную </w:t>
      </w:r>
      <w:r w:rsidR="00254412">
        <w:rPr>
          <w:rFonts w:ascii="Arial" w:hAnsi="Arial" w:cs="Arial"/>
          <w:szCs w:val="24"/>
        </w:rPr>
        <w:t>на 2021-20</w:t>
      </w:r>
      <w:r w:rsidR="009A2E2C">
        <w:rPr>
          <w:rFonts w:ascii="Arial" w:hAnsi="Arial" w:cs="Arial"/>
          <w:szCs w:val="24"/>
        </w:rPr>
        <w:t>25</w:t>
      </w:r>
      <w:r w:rsidR="00110CA7">
        <w:rPr>
          <w:rFonts w:ascii="Arial" w:hAnsi="Arial" w:cs="Arial"/>
          <w:szCs w:val="24"/>
        </w:rPr>
        <w:t xml:space="preserve"> </w:t>
      </w:r>
      <w:r w:rsidR="00436D94">
        <w:rPr>
          <w:rFonts w:ascii="Arial" w:hAnsi="Arial" w:cs="Arial"/>
          <w:szCs w:val="24"/>
        </w:rPr>
        <w:t>годы</w:t>
      </w:r>
      <w:r w:rsidR="008B098A">
        <w:rPr>
          <w:rFonts w:ascii="Arial" w:hAnsi="Arial" w:cs="Arial"/>
          <w:szCs w:val="24"/>
        </w:rPr>
        <w:t xml:space="preserve"> постановлением администрации </w:t>
      </w:r>
      <w:proofErr w:type="spellStart"/>
      <w:r w:rsidR="008B098A">
        <w:rPr>
          <w:rFonts w:ascii="Arial" w:hAnsi="Arial" w:cs="Arial"/>
          <w:szCs w:val="24"/>
        </w:rPr>
        <w:t>Светлоярского</w:t>
      </w:r>
      <w:proofErr w:type="spellEnd"/>
      <w:r w:rsidR="008B098A">
        <w:rPr>
          <w:rFonts w:ascii="Arial" w:hAnsi="Arial" w:cs="Arial"/>
          <w:szCs w:val="24"/>
        </w:rPr>
        <w:t xml:space="preserve"> муниц</w:t>
      </w:r>
      <w:r w:rsidR="008B098A">
        <w:rPr>
          <w:rFonts w:ascii="Arial" w:hAnsi="Arial" w:cs="Arial"/>
          <w:szCs w:val="24"/>
        </w:rPr>
        <w:t>и</w:t>
      </w:r>
      <w:r w:rsidR="008B098A">
        <w:rPr>
          <w:rFonts w:ascii="Arial" w:hAnsi="Arial" w:cs="Arial"/>
          <w:szCs w:val="24"/>
        </w:rPr>
        <w:t xml:space="preserve">пального района Волгоградской области </w:t>
      </w:r>
      <w:r w:rsidR="008B098A" w:rsidRPr="008B098A">
        <w:rPr>
          <w:rFonts w:ascii="Arial" w:hAnsi="Arial" w:cs="Arial"/>
          <w:szCs w:val="24"/>
        </w:rPr>
        <w:t xml:space="preserve">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от 28.10.2020 </w:t>
      </w:r>
      <w:r w:rsidR="00436D94" w:rsidRPr="00436D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№ 1849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«Об утвержд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е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нии схемы размещения нестационарных торговых объектов на тер</w:t>
      </w:r>
      <w:r w:rsidR="00832C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и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тории </w:t>
      </w:r>
      <w:proofErr w:type="spellStart"/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lastRenderedPageBreak/>
        <w:t>Светлоярского</w:t>
      </w:r>
      <w:proofErr w:type="spellEnd"/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й области на 2021-2025 годы» 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изложи</w:t>
      </w:r>
      <w:r w:rsidR="00436D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ть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в новой редакции согласно приложению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</w:p>
    <w:p w:rsidR="004C0783" w:rsidRDefault="004C0783" w:rsidP="006205A5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4C0783" w:rsidRDefault="004C0783" w:rsidP="004C0783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2. </w:t>
      </w:r>
      <w:r w:rsidRPr="004C0783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родлить срок действия Схемы ра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змещения нестационарных торговых </w:t>
      </w:r>
      <w:r w:rsidRPr="004C0783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объектов на территории </w:t>
      </w:r>
      <w:proofErr w:type="spellStart"/>
      <w:r w:rsidRPr="004C0783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</w:t>
      </w:r>
      <w:proofErr w:type="spellEnd"/>
      <w:r w:rsidRPr="004C0783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</w:t>
      </w:r>
      <w:r w:rsidRPr="004C0783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д</w:t>
      </w:r>
      <w:r w:rsidRPr="004C0783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кой области с 01.01.2021 по 31.12.2037 г.</w:t>
      </w:r>
    </w:p>
    <w:p w:rsidR="0084488C" w:rsidRPr="0084488C" w:rsidRDefault="0084488C" w:rsidP="006205A5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203B10" w:rsidRDefault="00C8213C" w:rsidP="00203B10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</w:t>
      </w:r>
      <w:r w:rsidR="003167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3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. </w:t>
      </w:r>
      <w:proofErr w:type="gramStart"/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ризнать утратившим силу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остановлени</w:t>
      </w:r>
      <w:r w:rsidR="00436D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я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администрации </w:t>
      </w:r>
      <w:proofErr w:type="spellStart"/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кого</w:t>
      </w:r>
      <w:proofErr w:type="spellEnd"/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й области от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391DA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18</w:t>
      </w:r>
      <w:r w:rsid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0</w:t>
      </w:r>
      <w:r w:rsidR="00391DA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5</w:t>
      </w:r>
      <w:r w:rsid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202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№ </w:t>
      </w:r>
      <w:r w:rsidR="00391DA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813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«О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внесении изменений в схему размещения нестационарных торговых объектов на территории </w:t>
      </w:r>
      <w:proofErr w:type="spellStart"/>
      <w:r w:rsidR="005121FF" w:rsidRP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</w:t>
      </w:r>
      <w:proofErr w:type="spellEnd"/>
      <w:r w:rsidR="005121FF" w:rsidRP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й области на 2021-2025 годы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,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утвержде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н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н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ую постановлением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администрации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proofErr w:type="spellStart"/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кого</w:t>
      </w:r>
      <w:proofErr w:type="spellEnd"/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</w:t>
      </w:r>
      <w:r w:rsidR="00D035BA" w:rsidRPr="00827138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Волгоградской области 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от 28.10.2020 №</w:t>
      </w:r>
      <w:r w:rsidR="005741B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1849</w:t>
      </w:r>
      <w:r w:rsid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»</w:t>
      </w:r>
      <w:r w:rsidR="00203B10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, </w:t>
      </w:r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от 05.04.2021 № 543 «О внесении изменений в схему размещения нестаци</w:t>
      </w:r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о</w:t>
      </w:r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нарных торговых объектов на территории </w:t>
      </w:r>
      <w:proofErr w:type="spellStart"/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</w:t>
      </w:r>
      <w:proofErr w:type="spellEnd"/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</w:t>
      </w:r>
      <w:proofErr w:type="gramEnd"/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Волгоградской области, </w:t>
      </w:r>
      <w:proofErr w:type="gramStart"/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утвержденную</w:t>
      </w:r>
      <w:proofErr w:type="gramEnd"/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на 2021-2025 годы постановл</w:t>
      </w:r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е</w:t>
      </w:r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нием администрации </w:t>
      </w:r>
      <w:proofErr w:type="spellStart"/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</w:t>
      </w:r>
      <w:proofErr w:type="spellEnd"/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й области от 28.10.2020 № 1849» в части пункта 1.</w:t>
      </w:r>
    </w:p>
    <w:p w:rsidR="00D035BA" w:rsidRDefault="00D035BA" w:rsidP="006205A5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565930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</w:t>
      </w:r>
      <w:r w:rsidR="003167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4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Отделу по муниципальной службе, общим и кадровым вопросам а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д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министрации </w:t>
      </w:r>
      <w:proofErr w:type="spellStart"/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</w:t>
      </w:r>
      <w:proofErr w:type="spellEnd"/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(Иванова Н.В.) направить настоящее постановление для опубликования в районной газете «Восход» и  для размещения  в сети «Интернет» на официальном сайте </w:t>
      </w:r>
      <w:proofErr w:type="spellStart"/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</w:t>
      </w:r>
      <w:proofErr w:type="spellEnd"/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й области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D035BA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ab/>
      </w:r>
      <w:r w:rsidR="003167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5</w:t>
      </w: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 Настоящее постановление вступает в силу со дня его официально</w:t>
      </w:r>
      <w:r w:rsidR="005E2567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о о</w:t>
      </w:r>
      <w:r w:rsidR="0084488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убликования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3167BA" w:rsidP="000159AE">
      <w:pPr>
        <w:shd w:val="clear" w:color="auto" w:fill="FFFFFF"/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D035BA">
        <w:rPr>
          <w:rFonts w:ascii="Arial" w:hAnsi="Arial" w:cs="Arial"/>
          <w:bCs/>
          <w:szCs w:val="24"/>
        </w:rPr>
        <w:t xml:space="preserve">. Контроль над исполнением постановления возложить на заместителя главы </w:t>
      </w:r>
      <w:proofErr w:type="spellStart"/>
      <w:r w:rsidR="00D035BA">
        <w:rPr>
          <w:rFonts w:ascii="Arial" w:hAnsi="Arial" w:cs="Arial"/>
          <w:bCs/>
          <w:szCs w:val="24"/>
        </w:rPr>
        <w:t>Светлоярского</w:t>
      </w:r>
      <w:proofErr w:type="spellEnd"/>
      <w:r w:rsidR="00D035BA">
        <w:rPr>
          <w:rFonts w:ascii="Arial" w:hAnsi="Arial" w:cs="Arial"/>
          <w:bCs/>
          <w:szCs w:val="24"/>
        </w:rPr>
        <w:t xml:space="preserve"> муниципального района Волгоградской области          </w:t>
      </w:r>
      <w:proofErr w:type="spellStart"/>
      <w:r w:rsidR="00C8213C">
        <w:rPr>
          <w:rFonts w:ascii="Arial" w:hAnsi="Arial" w:cs="Arial"/>
          <w:bCs/>
          <w:szCs w:val="24"/>
        </w:rPr>
        <w:t>Подхватилину</w:t>
      </w:r>
      <w:proofErr w:type="spellEnd"/>
      <w:r w:rsidR="00C8213C">
        <w:rPr>
          <w:rFonts w:ascii="Arial" w:hAnsi="Arial" w:cs="Arial"/>
          <w:bCs/>
          <w:szCs w:val="24"/>
        </w:rPr>
        <w:t xml:space="preserve"> О.И.</w:t>
      </w: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D035BA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Глава муниципального района                                                         </w:t>
      </w:r>
      <w:proofErr w:type="spellStart"/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Т.В.Распутина</w:t>
      </w:r>
      <w:proofErr w:type="spellEnd"/>
    </w:p>
    <w:p w:rsidR="007A6D53" w:rsidRDefault="007A6D53" w:rsidP="000159AE">
      <w:pPr>
        <w:shd w:val="clear" w:color="auto" w:fill="FFFFFF"/>
        <w:jc w:val="both"/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B56FE4" w:rsidRPr="00727A4C" w:rsidRDefault="0082036B" w:rsidP="004B7BE5">
      <w:pPr>
        <w:rPr>
          <w:rFonts w:ascii="Arial" w:hAnsi="Arial" w:cs="Arial"/>
          <w:sz w:val="18"/>
          <w:szCs w:val="18"/>
        </w:rPr>
        <w:sectPr w:rsidR="00B56FE4" w:rsidRPr="00727A4C" w:rsidSect="00E14FF2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</w:rPr>
        <w:t>исп.</w:t>
      </w:r>
      <w:r w:rsidR="004D4F74">
        <w:rPr>
          <w:rFonts w:ascii="Arial" w:hAnsi="Arial" w:cs="Arial"/>
          <w:sz w:val="20"/>
        </w:rPr>
        <w:t xml:space="preserve"> </w:t>
      </w:r>
      <w:r w:rsidR="00433016" w:rsidRPr="00433016">
        <w:rPr>
          <w:rFonts w:ascii="Arial" w:hAnsi="Arial" w:cs="Arial"/>
          <w:sz w:val="18"/>
          <w:szCs w:val="18"/>
        </w:rPr>
        <w:t>Зыкова А.Ю.</w:t>
      </w:r>
    </w:p>
    <w:p w:rsidR="00272171" w:rsidRDefault="00D035BA" w:rsidP="000323E5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</w:t>
      </w:r>
    </w:p>
    <w:tbl>
      <w:tblPr>
        <w:tblpPr w:leftFromText="180" w:rightFromText="180" w:vertAnchor="text" w:horzAnchor="margin" w:tblpXSpec="right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5926"/>
      </w:tblGrid>
      <w:tr w:rsidR="000C283B" w:rsidRPr="00102035" w:rsidTr="00832C3C">
        <w:trPr>
          <w:trHeight w:val="1494"/>
        </w:trPr>
        <w:tc>
          <w:tcPr>
            <w:tcW w:w="5926" w:type="dxa"/>
            <w:shd w:val="clear" w:color="auto" w:fill="auto"/>
            <w:hideMark/>
          </w:tcPr>
          <w:p w:rsidR="00272171" w:rsidRDefault="00D035BA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r w:rsidRPr="00102035">
              <w:rPr>
                <w:rFonts w:ascii="Arial" w:hAnsi="Arial" w:cs="Arial"/>
                <w:sz w:val="22"/>
                <w:szCs w:val="22"/>
              </w:rPr>
              <w:t xml:space="preserve">Приложение                                                                                                                                               </w:t>
            </w:r>
            <w:r w:rsidR="00372F96" w:rsidRPr="00102035">
              <w:rPr>
                <w:rFonts w:ascii="Arial" w:hAnsi="Arial" w:cs="Arial"/>
                <w:sz w:val="22"/>
                <w:szCs w:val="22"/>
              </w:rPr>
              <w:t xml:space="preserve">к постановлению администрации </w:t>
            </w:r>
            <w:proofErr w:type="spellStart"/>
            <w:r w:rsidR="00372F96" w:rsidRPr="00102035">
              <w:rPr>
                <w:rFonts w:ascii="Arial" w:hAnsi="Arial" w:cs="Arial"/>
                <w:sz w:val="22"/>
                <w:szCs w:val="22"/>
              </w:rPr>
              <w:t>Светлоярск</w:t>
            </w:r>
            <w:r w:rsidR="00832C3C" w:rsidRPr="00102035">
              <w:rPr>
                <w:rFonts w:ascii="Arial" w:hAnsi="Arial" w:cs="Arial"/>
                <w:sz w:val="22"/>
                <w:szCs w:val="22"/>
              </w:rPr>
              <w:t>о</w:t>
            </w:r>
            <w:r w:rsidR="00372F96" w:rsidRPr="00102035">
              <w:rPr>
                <w:rFonts w:ascii="Arial" w:hAnsi="Arial" w:cs="Arial"/>
                <w:sz w:val="22"/>
                <w:szCs w:val="22"/>
              </w:rPr>
              <w:t>го</w:t>
            </w:r>
            <w:proofErr w:type="spellEnd"/>
            <w:r w:rsidR="00372F96" w:rsidRPr="001020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03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372F96" w:rsidRPr="00102035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102035">
              <w:rPr>
                <w:rFonts w:ascii="Arial" w:hAnsi="Arial" w:cs="Arial"/>
                <w:sz w:val="22"/>
                <w:szCs w:val="22"/>
              </w:rPr>
              <w:t xml:space="preserve">муниципального района </w:t>
            </w:r>
            <w:r w:rsidR="00F85CD8" w:rsidRPr="00102035">
              <w:rPr>
                <w:rFonts w:ascii="Arial" w:hAnsi="Arial" w:cs="Arial"/>
                <w:sz w:val="22"/>
                <w:szCs w:val="22"/>
              </w:rPr>
              <w:t xml:space="preserve"> Волгоградской области  </w:t>
            </w:r>
            <w:r w:rsidRPr="0010203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от </w:t>
            </w:r>
            <w:r w:rsidR="00C64342">
              <w:rPr>
                <w:rFonts w:ascii="Arial" w:hAnsi="Arial" w:cs="Arial"/>
                <w:sz w:val="22"/>
                <w:szCs w:val="22"/>
              </w:rPr>
              <w:t>13.07.</w:t>
            </w:r>
            <w:r w:rsidRPr="00102035">
              <w:rPr>
                <w:rFonts w:ascii="Arial" w:hAnsi="Arial" w:cs="Arial"/>
                <w:sz w:val="22"/>
                <w:szCs w:val="22"/>
              </w:rPr>
              <w:t>2022 №</w:t>
            </w:r>
            <w:r w:rsidR="00E36893" w:rsidRPr="001020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342">
              <w:rPr>
                <w:rFonts w:ascii="Arial" w:hAnsi="Arial" w:cs="Arial"/>
                <w:sz w:val="22"/>
                <w:szCs w:val="22"/>
              </w:rPr>
              <w:t>1180</w:t>
            </w:r>
          </w:p>
          <w:p w:rsidR="00D53FFF" w:rsidRDefault="00D53FFF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Приложение к постановлению администрации</w:t>
            </w:r>
          </w:p>
          <w:p w:rsidR="00D53FFF" w:rsidRDefault="00D53FFF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униципального района </w:t>
            </w:r>
          </w:p>
          <w:p w:rsidR="00D53FFF" w:rsidRDefault="00D53FFF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ой области </w:t>
            </w:r>
          </w:p>
          <w:p w:rsidR="00D53FFF" w:rsidRPr="00102035" w:rsidRDefault="00D53FFF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28.10.2020 № 1849</w:t>
            </w:r>
          </w:p>
          <w:p w:rsidR="00372F96" w:rsidRPr="00102035" w:rsidRDefault="00372F96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3787" w:rsidRPr="00102035" w:rsidRDefault="004C3787" w:rsidP="00E6375E">
      <w:pPr>
        <w:shd w:val="clear" w:color="auto" w:fill="FFFFFF"/>
        <w:tabs>
          <w:tab w:val="left" w:pos="6580"/>
          <w:tab w:val="right" w:pos="14822"/>
        </w:tabs>
        <w:ind w:right="31"/>
        <w:jc w:val="right"/>
        <w:rPr>
          <w:rFonts w:ascii="Arial" w:hAnsi="Arial" w:cs="Arial"/>
          <w:sz w:val="22"/>
          <w:szCs w:val="22"/>
        </w:rPr>
      </w:pPr>
    </w:p>
    <w:p w:rsidR="00E6375E" w:rsidRPr="00102035" w:rsidRDefault="00E6375E" w:rsidP="00E6375E">
      <w:pPr>
        <w:shd w:val="clear" w:color="auto" w:fill="FFFFFF"/>
        <w:tabs>
          <w:tab w:val="left" w:pos="6580"/>
          <w:tab w:val="right" w:pos="14822"/>
        </w:tabs>
        <w:ind w:right="31"/>
        <w:jc w:val="right"/>
        <w:rPr>
          <w:rFonts w:ascii="Arial" w:hAnsi="Arial" w:cs="Arial"/>
          <w:sz w:val="22"/>
          <w:szCs w:val="22"/>
        </w:rPr>
      </w:pPr>
    </w:p>
    <w:p w:rsidR="00E6375E" w:rsidRPr="00102035" w:rsidRDefault="00E6375E" w:rsidP="00E6375E">
      <w:pPr>
        <w:shd w:val="clear" w:color="auto" w:fill="FFFFFF"/>
        <w:tabs>
          <w:tab w:val="left" w:pos="6580"/>
          <w:tab w:val="right" w:pos="14822"/>
        </w:tabs>
        <w:ind w:right="31"/>
        <w:jc w:val="right"/>
        <w:rPr>
          <w:rFonts w:ascii="Arial" w:hAnsi="Arial" w:cs="Arial"/>
          <w:sz w:val="22"/>
          <w:szCs w:val="22"/>
        </w:rPr>
      </w:pPr>
    </w:p>
    <w:p w:rsidR="00E6375E" w:rsidRPr="00102035" w:rsidRDefault="00E6375E" w:rsidP="000323E5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  <w:sz w:val="22"/>
          <w:szCs w:val="22"/>
        </w:rPr>
      </w:pPr>
    </w:p>
    <w:p w:rsidR="00102035" w:rsidRPr="00102035" w:rsidRDefault="00102035" w:rsidP="000323E5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53FFF" w:rsidRDefault="00832C3C" w:rsidP="000323E5">
      <w:pPr>
        <w:jc w:val="center"/>
        <w:rPr>
          <w:rFonts w:ascii="Arial" w:hAnsi="Arial" w:cs="Arial"/>
          <w:sz w:val="22"/>
          <w:szCs w:val="22"/>
        </w:rPr>
      </w:pPr>
      <w:r w:rsidRPr="00102035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D53FFF" w:rsidRDefault="00832C3C" w:rsidP="000323E5">
      <w:pPr>
        <w:jc w:val="center"/>
        <w:rPr>
          <w:rFonts w:ascii="Arial" w:hAnsi="Arial" w:cs="Arial"/>
          <w:sz w:val="22"/>
          <w:szCs w:val="22"/>
        </w:rPr>
      </w:pPr>
      <w:r w:rsidRPr="00102035">
        <w:rPr>
          <w:rFonts w:ascii="Arial" w:hAnsi="Arial" w:cs="Arial"/>
          <w:sz w:val="22"/>
          <w:szCs w:val="22"/>
        </w:rPr>
        <w:t xml:space="preserve">  </w:t>
      </w:r>
    </w:p>
    <w:p w:rsidR="00D53FFF" w:rsidRDefault="00D53FFF" w:rsidP="000323E5">
      <w:pPr>
        <w:jc w:val="center"/>
        <w:rPr>
          <w:rFonts w:ascii="Arial" w:hAnsi="Arial" w:cs="Arial"/>
          <w:sz w:val="22"/>
          <w:szCs w:val="22"/>
        </w:rPr>
      </w:pPr>
    </w:p>
    <w:p w:rsidR="00D53FFF" w:rsidRDefault="00D53FFF" w:rsidP="000323E5">
      <w:pPr>
        <w:jc w:val="center"/>
        <w:rPr>
          <w:rFonts w:ascii="Arial" w:hAnsi="Arial" w:cs="Arial"/>
          <w:sz w:val="22"/>
          <w:szCs w:val="22"/>
        </w:rPr>
      </w:pPr>
    </w:p>
    <w:p w:rsidR="00F8652F" w:rsidRPr="00F8652F" w:rsidRDefault="00F8652F" w:rsidP="00F8652F">
      <w:pPr>
        <w:widowControl/>
        <w:shd w:val="clear" w:color="auto" w:fill="FFFFFF"/>
        <w:tabs>
          <w:tab w:val="left" w:pos="6580"/>
          <w:tab w:val="right" w:pos="14822"/>
        </w:tabs>
        <w:overflowPunct/>
        <w:ind w:right="31"/>
        <w:rPr>
          <w:rFonts w:ascii="Arial" w:hAnsi="Arial" w:cs="Arial"/>
          <w:sz w:val="22"/>
          <w:szCs w:val="22"/>
        </w:rPr>
      </w:pPr>
    </w:p>
    <w:p w:rsidR="00BA0054" w:rsidRPr="00BA0054" w:rsidRDefault="00BA0054" w:rsidP="00BA0054">
      <w:pPr>
        <w:widowControl/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 w:rsidRPr="00BA0054">
        <w:rPr>
          <w:rFonts w:ascii="Arial" w:hAnsi="Arial" w:cs="Arial"/>
          <w:sz w:val="22"/>
          <w:szCs w:val="22"/>
        </w:rPr>
        <w:t>СХЕМА</w:t>
      </w:r>
    </w:p>
    <w:p w:rsidR="00BA0054" w:rsidRPr="00BA0054" w:rsidRDefault="00BA0054" w:rsidP="00BA0054">
      <w:pPr>
        <w:widowControl/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 w:rsidRPr="00BA0054">
        <w:rPr>
          <w:rFonts w:ascii="Arial" w:hAnsi="Arial" w:cs="Arial"/>
          <w:sz w:val="22"/>
          <w:szCs w:val="22"/>
        </w:rPr>
        <w:t xml:space="preserve">размещения нестационарных торговых объектов </w:t>
      </w:r>
    </w:p>
    <w:p w:rsidR="00BA0054" w:rsidRPr="00BA0054" w:rsidRDefault="00BA0054" w:rsidP="00BA0054">
      <w:pPr>
        <w:widowControl/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 w:rsidRPr="00BA0054">
        <w:rPr>
          <w:rFonts w:ascii="Arial" w:hAnsi="Arial" w:cs="Arial"/>
          <w:sz w:val="22"/>
          <w:szCs w:val="22"/>
        </w:rPr>
        <w:t xml:space="preserve">на территории </w:t>
      </w:r>
      <w:proofErr w:type="spellStart"/>
      <w:r w:rsidRPr="00BA0054">
        <w:rPr>
          <w:rFonts w:ascii="Arial" w:hAnsi="Arial" w:cs="Arial"/>
          <w:sz w:val="22"/>
          <w:szCs w:val="22"/>
        </w:rPr>
        <w:t>Светлоярского</w:t>
      </w:r>
      <w:proofErr w:type="spellEnd"/>
      <w:r w:rsidRPr="00BA0054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 на срок до 2037 года</w:t>
      </w:r>
    </w:p>
    <w:p w:rsidR="00BA0054" w:rsidRPr="00BA0054" w:rsidRDefault="00BA0054" w:rsidP="00BA0054">
      <w:pPr>
        <w:widowControl/>
        <w:overflowPunct/>
        <w:autoSpaceDE/>
        <w:adjustRightInd/>
        <w:rPr>
          <w:rFonts w:ascii="Arial" w:hAnsi="Arial" w:cs="Arial"/>
          <w:sz w:val="22"/>
          <w:szCs w:val="22"/>
        </w:rPr>
      </w:pPr>
    </w:p>
    <w:tbl>
      <w:tblPr>
        <w:tblW w:w="50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4"/>
        <w:gridCol w:w="3555"/>
        <w:gridCol w:w="2266"/>
        <w:gridCol w:w="3543"/>
        <w:gridCol w:w="2233"/>
        <w:gridCol w:w="2166"/>
      </w:tblGrid>
      <w:tr w:rsidR="00BA0054" w:rsidRPr="00BA0054" w:rsidTr="00597202">
        <w:trPr>
          <w:trHeight w:val="138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  <w:proofErr w:type="gramEnd"/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Адресные ориентиры нестац</w:t>
            </w:r>
            <w:r w:rsidRPr="00BA0054">
              <w:rPr>
                <w:rFonts w:ascii="Arial" w:hAnsi="Arial" w:cs="Arial"/>
                <w:sz w:val="22"/>
                <w:szCs w:val="22"/>
              </w:rPr>
              <w:t>и</w:t>
            </w:r>
            <w:r w:rsidRPr="00BA0054">
              <w:rPr>
                <w:rFonts w:ascii="Arial" w:hAnsi="Arial" w:cs="Arial"/>
                <w:sz w:val="22"/>
                <w:szCs w:val="22"/>
              </w:rPr>
              <w:t>онарного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Вид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естационарного объект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Вид деятельности, специализ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ция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(при ее наличии)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естационарного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торгового объект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лощадь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места размещения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естационарного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торгового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объекта, кв. м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обственник з</w:t>
            </w:r>
            <w:r w:rsidRPr="00BA0054">
              <w:rPr>
                <w:rFonts w:ascii="Arial" w:hAnsi="Arial" w:cs="Arial"/>
                <w:sz w:val="22"/>
                <w:szCs w:val="22"/>
              </w:rPr>
              <w:t>е</w:t>
            </w:r>
            <w:r w:rsidRPr="00BA0054">
              <w:rPr>
                <w:rFonts w:ascii="Arial" w:hAnsi="Arial" w:cs="Arial"/>
                <w:sz w:val="22"/>
                <w:szCs w:val="22"/>
              </w:rPr>
              <w:t>мельного участка (здания, строения, сооружения)</w:t>
            </w:r>
          </w:p>
        </w:tc>
      </w:tr>
      <w:tr w:rsidR="00BA0054" w:rsidRPr="00BA0054" w:rsidTr="00597202">
        <w:trPr>
          <w:trHeight w:val="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0054" w:rsidRPr="00BA0054" w:rsidTr="00597202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городское поселение муниципального района Волгоградской области (далее –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городское посел</w:t>
            </w:r>
            <w:r w:rsidRPr="00BA0054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ние) 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. 1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дом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. 1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дом 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BA0054">
              <w:rPr>
                <w:rFonts w:ascii="Arial" w:hAnsi="Arial" w:cs="Arial"/>
                <w:sz w:val="22"/>
                <w:szCs w:val="22"/>
              </w:rPr>
              <w:t>з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. 1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между 11 и 10 домам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табачные издел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. 1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между домами 28 и 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почтовы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Сидор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авославная лав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Мелиоратив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авославная лав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 xml:space="preserve"> 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. 1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в 30 метрах севернее дома № 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BA0054" w:rsidRPr="00BA0054" w:rsidTr="00597202">
        <w:trPr>
          <w:trHeight w:val="7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р. п. Светлый Яр, перекресток улиц Сидорова и Молодеж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75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. 1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лощадка между домами 11 и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ажа кули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. 1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лощадка между домами 11 и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торговля рассадой, саженцами, семенами, цветами (в том числе искусственными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. 1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лощадка напротив дома 3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. 1 дом 12,</w:t>
            </w:r>
            <w:r w:rsidRPr="00BA005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A0054">
              <w:rPr>
                <w:rFonts w:ascii="Arial" w:hAnsi="Arial" w:cs="Arial"/>
                <w:sz w:val="22"/>
                <w:szCs w:val="22"/>
              </w:rPr>
              <w:t>напротив магазина «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. 2, 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ротив магазина «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ул. Сидорова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 магазина «Техника»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. 2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. 2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BA0054">
              <w:rPr>
                <w:rFonts w:ascii="Arial" w:hAnsi="Arial" w:cs="Arial"/>
                <w:sz w:val="22"/>
                <w:szCs w:val="22"/>
              </w:rPr>
              <w:t>з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. 1 дом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Сидор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р. п. Светлый Яр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ул. Сидор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езонная торговля деревьями 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75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. 2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BA005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купАлко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71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. 2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BA005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купАлко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  <w:p w:rsidR="00BA0054" w:rsidRPr="00BA0054" w:rsidRDefault="00BA0054" w:rsidP="00BA0054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6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     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. 2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BA005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купАлко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автомашин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BA0054">
              <w:rPr>
                <w:rFonts w:ascii="Arial" w:hAnsi="Arial" w:cs="Arial"/>
                <w:sz w:val="22"/>
                <w:szCs w:val="22"/>
              </w:rPr>
              <w:t>щ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ь</w:t>
            </w:r>
            <w:r w:rsidRPr="00BA0054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7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. 2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BA005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купАлко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автомашин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торговля рассадой, саженцами, семенами, цветам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, парк отдыха «Молодежный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ажа  кулинарной проду</w:t>
            </w:r>
            <w:r w:rsidRPr="00BA0054">
              <w:rPr>
                <w:rFonts w:ascii="Arial" w:hAnsi="Arial" w:cs="Arial"/>
                <w:sz w:val="22"/>
                <w:szCs w:val="22"/>
              </w:rPr>
              <w:t>к</w:t>
            </w:r>
            <w:r w:rsidRPr="00BA0054">
              <w:rPr>
                <w:rFonts w:ascii="Arial" w:hAnsi="Arial" w:cs="Arial"/>
                <w:sz w:val="22"/>
                <w:szCs w:val="22"/>
              </w:rPr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72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, парк отдыха «Калейдоскоп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3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9/1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, парк отдыха «Калейдоскоп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3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9/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, парк отдыха «Калейдоскоп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р. п. Светлый Яр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ер. Театральный, парк отдыха «Побед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. 1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около дома № 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15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р. п. Светлый Яр, мкр.1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у дома №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и</w:t>
            </w:r>
            <w:r w:rsidRPr="00BA0054">
              <w:rPr>
                <w:rFonts w:ascii="Arial" w:hAnsi="Arial" w:cs="Arial"/>
                <w:sz w:val="22"/>
                <w:szCs w:val="22"/>
              </w:rPr>
              <w:t>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Яр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Сидорова, у входа в парк культуры и отдыха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и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нарной продукции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мкр.1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 дома № 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слуги по ремонту обув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BA0054" w:rsidRPr="00BA0054" w:rsidTr="00597202">
        <w:trPr>
          <w:trHeight w:val="79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. 1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площадка в торце дома №3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автомашин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яйцо столово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66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р. п. Светлый Яр, в 5 метрах 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 югу от ФГУ ПСФР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и</w:t>
            </w:r>
            <w:r w:rsidRPr="00BA0054">
              <w:rPr>
                <w:rFonts w:ascii="Arial" w:hAnsi="Arial" w:cs="Arial"/>
                <w:sz w:val="22"/>
                <w:szCs w:val="22"/>
              </w:rPr>
              <w:t>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2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р. п. Светлый Яр, набереж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BA0054">
              <w:rPr>
                <w:rFonts w:ascii="Arial" w:hAnsi="Arial" w:cs="Arial"/>
                <w:sz w:val="22"/>
                <w:szCs w:val="22"/>
              </w:rPr>
              <w:t>з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(ав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и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нарной продукции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2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р. п. Светлый Яр, набереж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BA0054">
              <w:rPr>
                <w:rFonts w:ascii="Arial" w:hAnsi="Arial" w:cs="Arial"/>
                <w:sz w:val="22"/>
                <w:szCs w:val="22"/>
              </w:rPr>
              <w:t>з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BA0054" w:rsidRPr="00BA0054" w:rsidTr="00597202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Большечапурниковское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BA0054" w:rsidRPr="00BA0054" w:rsidTr="00597202">
        <w:trPr>
          <w:trHeight w:val="13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идорожная полоса автодо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ги Волгоград-Элиста, в 50 м к северу от поста ДП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8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 в 25ти метрах от автодороги Вол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град-Элиста, площадка бывш</w:t>
            </w:r>
            <w:r w:rsidRPr="00BA0054">
              <w:rPr>
                <w:rFonts w:ascii="Arial" w:hAnsi="Arial" w:cs="Arial"/>
                <w:sz w:val="22"/>
                <w:szCs w:val="22"/>
              </w:rPr>
              <w:t>е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го совхоза «Красноармейский»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BA0054">
              <w:rPr>
                <w:rFonts w:ascii="Arial" w:hAnsi="Arial" w:cs="Arial"/>
                <w:sz w:val="22"/>
                <w:szCs w:val="22"/>
              </w:rPr>
              <w:t>щ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ь</w:t>
            </w:r>
            <w:r w:rsidRPr="00BA0054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 в 25ти метрах от автодороги Вол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град-Элиста, площадка нап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тив магазина «Капелька»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BA0054">
              <w:rPr>
                <w:rFonts w:ascii="Arial" w:hAnsi="Arial" w:cs="Arial"/>
                <w:sz w:val="22"/>
                <w:szCs w:val="22"/>
              </w:rPr>
              <w:t>щ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ь</w:t>
            </w:r>
            <w:r w:rsidRPr="00BA0054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 в 25ти метрах от автодороги Вол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град-Элиста, площадка нап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тив базы «Стройматериалы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BA0054">
              <w:rPr>
                <w:rFonts w:ascii="Arial" w:hAnsi="Arial" w:cs="Arial"/>
                <w:sz w:val="22"/>
                <w:szCs w:val="22"/>
              </w:rPr>
              <w:t>щ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ь</w:t>
            </w:r>
            <w:r w:rsidRPr="00BA0054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 в 25-ти метрах от автодороги Вол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град - Элиста, поворот на  г.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ельниково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BA0054">
              <w:rPr>
                <w:rFonts w:ascii="Arial" w:hAnsi="Arial" w:cs="Arial"/>
                <w:sz w:val="22"/>
                <w:szCs w:val="22"/>
              </w:rPr>
              <w:t>щ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ь</w:t>
            </w:r>
            <w:r w:rsidRPr="00BA0054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tabs>
                <w:tab w:val="center" w:pos="881"/>
                <w:tab w:val="right" w:pos="1762"/>
              </w:tabs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ab/>
              <w:t xml:space="preserve"> 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 в 25-ти метрах от автодороги Волг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град - Элиста, поворот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г. Котельниково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киоск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ажа рыб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идорожная полоса автодо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ги Волгоград-Элиста, в 100 м. к северу от поста ДП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18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автодорога Волгоград-Элиста, в 30-ти метрах от обочины дороги и в 50-ти метрах севернее п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ста ДП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павильон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изготовление и продажа пиро</w:t>
            </w:r>
            <w:r w:rsidRPr="00BA0054">
              <w:rPr>
                <w:rFonts w:ascii="Arial" w:hAnsi="Arial" w:cs="Arial"/>
                <w:sz w:val="22"/>
                <w:szCs w:val="22"/>
              </w:rPr>
              <w:t>ж</w:t>
            </w:r>
            <w:r w:rsidRPr="00BA0054">
              <w:rPr>
                <w:rFonts w:ascii="Arial" w:hAnsi="Arial" w:cs="Arial"/>
                <w:sz w:val="22"/>
                <w:szCs w:val="22"/>
              </w:rPr>
              <w:t>к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Малы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площадка напротив магазина «Продукты»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BA0054">
                <w:rPr>
                  <w:rFonts w:ascii="Arial" w:hAnsi="Arial" w:cs="Arial"/>
                  <w:sz w:val="22"/>
                  <w:szCs w:val="22"/>
                </w:rPr>
                <w:t>15 метрах</w:t>
              </w:r>
            </w:smartTag>
            <w:r w:rsidRPr="00BA0054">
              <w:rPr>
                <w:rFonts w:ascii="Arial" w:hAnsi="Arial" w:cs="Arial"/>
                <w:sz w:val="22"/>
                <w:szCs w:val="22"/>
              </w:rPr>
              <w:t xml:space="preserve"> от автодороги «Волгоград-Элист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BA0054">
              <w:rPr>
                <w:rFonts w:ascii="Arial" w:hAnsi="Arial" w:cs="Arial"/>
                <w:sz w:val="22"/>
                <w:szCs w:val="22"/>
              </w:rPr>
              <w:t>щ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ь</w:t>
            </w:r>
            <w:r w:rsidRPr="00BA0054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33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Малы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площадка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 напротив  в 15 метрах от авт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дороги «Волгоград-Элиста», поворот на СНТ «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Нефтепер</w:t>
            </w:r>
            <w:r w:rsidRPr="00BA0054">
              <w:rPr>
                <w:rFonts w:ascii="Arial" w:hAnsi="Arial" w:cs="Arial"/>
                <w:sz w:val="22"/>
                <w:szCs w:val="22"/>
              </w:rPr>
              <w:t>е</w:t>
            </w:r>
            <w:r w:rsidRPr="00BA0054">
              <w:rPr>
                <w:rFonts w:ascii="Arial" w:hAnsi="Arial" w:cs="Arial"/>
                <w:sz w:val="22"/>
                <w:szCs w:val="22"/>
              </w:rPr>
              <w:t>работчик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BA0054">
              <w:rPr>
                <w:rFonts w:ascii="Arial" w:hAnsi="Arial" w:cs="Arial"/>
                <w:sz w:val="22"/>
                <w:szCs w:val="22"/>
              </w:rPr>
              <w:t>щ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ь</w:t>
            </w:r>
            <w:r w:rsidRPr="00BA0054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ничена</w:t>
            </w:r>
          </w:p>
        </w:tc>
      </w:tr>
      <w:tr w:rsidR="00BA0054" w:rsidRPr="00BA0054" w:rsidTr="00597202">
        <w:trPr>
          <w:trHeight w:val="6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4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Малы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                   ул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Школьная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, координаты 48.446760, 44.572597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табачные издел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 автод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рога Волгоград-Элиста, в 10 метрах восточнее магазина «Магнит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BA0054">
              <w:rPr>
                <w:rFonts w:ascii="Arial" w:hAnsi="Arial" w:cs="Arial"/>
                <w:sz w:val="22"/>
                <w:szCs w:val="22"/>
              </w:rPr>
              <w:t>з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имошенко, в 15 метрах от автодороги Волгоград-Элиста, северо-западнее поста ГИБД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сто для разво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з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й торговли (а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в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color w:val="000000" w:themeColor="text1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3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Тимошенко, в 10 метрах от автодороги Волгоград-Элиста, в 70 метрах южнее поста ГИБДД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тонар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Тимошенко, в 10 метрах от автодороги Волгоград-Элиста, в 90 метрах южнее поста ГИБДД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ничена  </w:t>
            </w:r>
          </w:p>
        </w:tc>
      </w:tr>
      <w:tr w:rsidR="00BA0054" w:rsidRPr="00BA0054" w:rsidTr="00597202">
        <w:trPr>
          <w:trHeight w:val="13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5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tabs>
                <w:tab w:val="center" w:pos="283"/>
              </w:tabs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Большие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 рядом с земельным участком кадаст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вый номер 34:26:060601:87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Н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Нефтепереработчик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» ул. Садовая, рядом с автобусной остановк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5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Советская, д. 1/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34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ab/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 СНТ «Мечта», автобусное кольцо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2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Н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Нефтепереработчик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», вблизи земельного участка №60 по ул. Цветочная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9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. Малы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 ул. Школьная 22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шиномонтаж</w:t>
            </w:r>
            <w:proofErr w:type="spellEnd"/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4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в 10 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метрах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 от поста ДПС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торговый автомат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(уличная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кофем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шина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продовольственные товары (кофе, чай, горячий шоколад)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31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5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 вблизи дома по ул. Ильина 34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чтов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06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Н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Нефтепереработчик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», 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по ул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Садовая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 на въезде в СНТ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054" w:rsidRPr="00BA0054" w:rsidRDefault="00BA0054" w:rsidP="00BA0054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Дубовоовражное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Октябрьская, площадка о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 xml:space="preserve">ло магазина «Продукты»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Дуб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воовражного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BA0054">
              <w:rPr>
                <w:rFonts w:ascii="Arial" w:hAnsi="Arial" w:cs="Arial"/>
                <w:sz w:val="22"/>
                <w:szCs w:val="22"/>
              </w:rPr>
              <w:t>з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торговли (а</w:t>
            </w:r>
            <w:r w:rsidRPr="00BA0054">
              <w:rPr>
                <w:rFonts w:ascii="Arial" w:hAnsi="Arial" w:cs="Arial"/>
                <w:sz w:val="22"/>
                <w:szCs w:val="22"/>
              </w:rPr>
              <w:t>в</w:t>
            </w:r>
            <w:r w:rsidRPr="00BA0054">
              <w:rPr>
                <w:rFonts w:ascii="Arial" w:hAnsi="Arial" w:cs="Arial"/>
                <w:sz w:val="22"/>
                <w:szCs w:val="22"/>
              </w:rPr>
              <w:t>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BA0054">
              <w:rPr>
                <w:rFonts w:ascii="Arial" w:hAnsi="Arial" w:cs="Arial"/>
                <w:sz w:val="22"/>
                <w:szCs w:val="22"/>
              </w:rPr>
              <w:t>щ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ь</w:t>
            </w:r>
            <w:r w:rsidRPr="00BA0054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Октябрьская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ротив дома № 1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реализация продуктов пчел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водств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Октябрьская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ротив дома № 62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  <w:p w:rsidR="00BA0054" w:rsidRPr="00BA0054" w:rsidRDefault="00BA0054" w:rsidP="00BA0054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9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6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. Дубовый Овраг, пл. Матрос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ва, в 50 метрах от многокв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тирного жилого дома № 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Райгородское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х. Трудолюб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Райгород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BA0054">
                <w:rPr>
                  <w:rFonts w:ascii="Arial" w:hAnsi="Arial" w:cs="Arial"/>
                  <w:sz w:val="22"/>
                  <w:szCs w:val="22"/>
                </w:rPr>
                <w:t>500 метров</w:t>
              </w:r>
            </w:smartTag>
            <w:r w:rsidRPr="00BA0054">
              <w:rPr>
                <w:rFonts w:ascii="Arial" w:hAnsi="Arial" w:cs="Arial"/>
                <w:sz w:val="22"/>
                <w:szCs w:val="22"/>
              </w:rPr>
              <w:t xml:space="preserve"> восточнее села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вдоль автодороги Волгоград-Астраха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BA0054">
              <w:rPr>
                <w:rFonts w:ascii="Arial" w:hAnsi="Arial" w:cs="Arial"/>
                <w:sz w:val="22"/>
                <w:szCs w:val="22"/>
              </w:rPr>
              <w:t>щ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ь</w:t>
            </w:r>
            <w:r w:rsidRPr="00BA0054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Райгород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автодорога Волгоград-Астрахань, в 80-ти метрах з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паднее перекрестка ул. Сте</w:t>
            </w:r>
            <w:r w:rsidRPr="00BA0054">
              <w:rPr>
                <w:rFonts w:ascii="Arial" w:hAnsi="Arial" w:cs="Arial"/>
                <w:sz w:val="22"/>
                <w:szCs w:val="22"/>
              </w:rPr>
              <w:t>п</w:t>
            </w:r>
            <w:r w:rsidRPr="00BA0054">
              <w:rPr>
                <w:rFonts w:ascii="Arial" w:hAnsi="Arial" w:cs="Arial"/>
                <w:sz w:val="22"/>
                <w:szCs w:val="22"/>
              </w:rPr>
              <w:t>ная и пер. Строительный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Райгород</w:t>
            </w:r>
            <w:proofErr w:type="spellEnd"/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Советская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апротив дома № 30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5. Приволжское сельское поселение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. Луговой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лощадка перед СДК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торговая площад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BA0054">
              <w:rPr>
                <w:rFonts w:ascii="Arial" w:hAnsi="Arial" w:cs="Arial"/>
                <w:sz w:val="22"/>
                <w:szCs w:val="22"/>
              </w:rPr>
              <w:t>щ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ь</w:t>
            </w:r>
            <w:r w:rsidRPr="00BA0054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п.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Краснопартизанский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. Приволжский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Гагари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хлебобулочные изделия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Червленовское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Червленое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Ленина 8Е, площадка между магазином    ИП Думбрава Л.Н.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и зданием конторы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ОАО «Червлен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Червленое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, ул. Ленина, 8Е площадка между магазином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ИП Думбрава Л.Н. и зданием конторы ОАО «Червлен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BA0054">
              <w:rPr>
                <w:rFonts w:ascii="Arial" w:hAnsi="Arial" w:cs="Arial"/>
                <w:sz w:val="22"/>
                <w:szCs w:val="22"/>
              </w:rPr>
              <w:t>з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торговли (а</w:t>
            </w:r>
            <w:r w:rsidRPr="00BA0054">
              <w:rPr>
                <w:rFonts w:ascii="Arial" w:hAnsi="Arial" w:cs="Arial"/>
                <w:sz w:val="22"/>
                <w:szCs w:val="22"/>
              </w:rPr>
              <w:t>в</w:t>
            </w:r>
            <w:r w:rsidRPr="00BA0054">
              <w:rPr>
                <w:rFonts w:ascii="Arial" w:hAnsi="Arial" w:cs="Arial"/>
                <w:sz w:val="22"/>
                <w:szCs w:val="22"/>
              </w:rPr>
              <w:t>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. Червленое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Ленина, площадка напротив здания столов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ажа безалкогольных напитк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Червленое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, ул. Ленина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между домами № 8Д и  № 10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НТ «Химик», в 10-ти метрах 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 xml:space="preserve">западнее пересечения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Вишневая и ул. Мандарин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в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и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7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НТ «Химик», в 20-ти метрах севернее земельного участка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по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Абрикосовая 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и</w:t>
            </w:r>
            <w:r w:rsidRPr="00BA0054">
              <w:rPr>
                <w:rFonts w:ascii="Arial" w:hAnsi="Arial" w:cs="Arial"/>
                <w:sz w:val="22"/>
                <w:szCs w:val="22"/>
              </w:rPr>
              <w:t>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НТ «Химик», в 35-ти метрах севернее земельного участка по ул. Абрикосовая, д. 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НТ «Химик»,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В 5 метрах от земельного участка с кадастровым номером 34:26:030801:85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BA0054">
              <w:rPr>
                <w:rFonts w:ascii="Arial" w:hAnsi="Arial" w:cs="Arial"/>
                <w:sz w:val="22"/>
                <w:szCs w:val="22"/>
              </w:rPr>
              <w:t>з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(ав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49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. Червленое, ул. Клубная,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рядом с домом № 6 «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35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Червленое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, ул. Ленина, 8Е площадка между магазином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ИП Думбрава Л.Н. и зданием конторы ОАО «Червлен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чтовые 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6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. Солянка,                      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ул. Центральная 130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6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НТ «Химик», у северного въезда в СНТ, до шлагбаум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7. Кировское сельское поселение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BA0054" w:rsidRPr="00BA0054" w:rsidTr="00597202">
        <w:trPr>
          <w:trHeight w:val="16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. Кирова, территория парка «Дружб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автоприцеп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ажа продукции по общ</w:t>
            </w:r>
            <w:r w:rsidRPr="00BA0054">
              <w:rPr>
                <w:rFonts w:ascii="Arial" w:hAnsi="Arial" w:cs="Arial"/>
                <w:sz w:val="22"/>
                <w:szCs w:val="22"/>
              </w:rPr>
              <w:t>е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му питанию быстрого обслужив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8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п. Кирова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Кирова,7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3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Майская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, при въезде в ТОС «Майск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5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п. Кирова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Кирова, рядом с земельным участком 8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5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   8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Майская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, при въезде в ТОС «Майск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торговля рассадой, саженцами, семенами, цветами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8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Геологов, площадь возле каф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езалкогольные напитки, мор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жено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3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. Кирова ул. Кирова рядом с участком 7 «Б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Ивановка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 ул. Советская, р</w:t>
            </w:r>
            <w:r w:rsidRPr="00BA0054">
              <w:rPr>
                <w:rFonts w:ascii="Arial" w:hAnsi="Arial" w:cs="Arial"/>
                <w:sz w:val="22"/>
                <w:szCs w:val="22"/>
              </w:rPr>
              <w:t>я</w:t>
            </w:r>
            <w:r w:rsidRPr="00BA0054">
              <w:rPr>
                <w:rFonts w:ascii="Arial" w:hAnsi="Arial" w:cs="Arial"/>
                <w:sz w:val="22"/>
                <w:szCs w:val="22"/>
              </w:rPr>
              <w:t>дом с участком №2 «Г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9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BA0054">
              <w:rPr>
                <w:rFonts w:ascii="Arial" w:hAnsi="Arial" w:cs="Arial"/>
                <w:sz w:val="22"/>
                <w:szCs w:val="22"/>
              </w:rPr>
              <w:t xml:space="preserve">, ул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Прямая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>, р</w:t>
            </w:r>
            <w:r w:rsidRPr="00BA0054">
              <w:rPr>
                <w:rFonts w:ascii="Arial" w:hAnsi="Arial" w:cs="Arial"/>
                <w:sz w:val="22"/>
                <w:szCs w:val="22"/>
              </w:rPr>
              <w:t>я</w:t>
            </w:r>
            <w:r w:rsidRPr="00BA0054">
              <w:rPr>
                <w:rFonts w:ascii="Arial" w:hAnsi="Arial" w:cs="Arial"/>
                <w:sz w:val="22"/>
                <w:szCs w:val="22"/>
              </w:rPr>
              <w:t>дом с участком 1 «Б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елочный базар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п. Кирова, в 45 метрах южнее от участка №27 по ул.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Тополь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вая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п. Кирова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ул. Кирова, рядом с земельным участком 8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очтов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ничена</w:t>
            </w:r>
          </w:p>
        </w:tc>
      </w:tr>
      <w:tr w:rsidR="00BA0054" w:rsidRPr="00BA0054" w:rsidTr="00597202">
        <w:trPr>
          <w:trHeight w:val="77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НТ «Строитель-2» у северной границ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72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НТ «Мечта -2» у восточной границ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78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СНТ «Строитель-2», рядом с земельным участком №51 по ул. </w:t>
            </w: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Садовая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Цацинское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BA0054" w:rsidRPr="00BA0054" w:rsidTr="00597202">
        <w:trPr>
          <w:trHeight w:val="148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A0054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BA0054">
              <w:rPr>
                <w:rFonts w:ascii="Arial" w:hAnsi="Arial" w:cs="Arial"/>
                <w:sz w:val="22"/>
                <w:szCs w:val="22"/>
              </w:rPr>
              <w:t xml:space="preserve">. Цаца, 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площадка, расположенная  в 50-ти метрах от автодороги Волгоград-Элиста и в </w:t>
            </w:r>
            <w:smartTag w:uri="urn:schemas-microsoft-com:office:smarttags" w:element="metricconverter">
              <w:smartTagPr>
                <w:attr w:name="ProductID" w:val="500 метрах"/>
              </w:smartTagPr>
              <w:r w:rsidRPr="00BA0054">
                <w:rPr>
                  <w:rFonts w:ascii="Arial" w:hAnsi="Arial" w:cs="Arial"/>
                  <w:sz w:val="22"/>
                  <w:szCs w:val="22"/>
                </w:rPr>
                <w:t>500 ме</w:t>
              </w:r>
              <w:r w:rsidRPr="00BA0054">
                <w:rPr>
                  <w:rFonts w:ascii="Arial" w:hAnsi="Arial" w:cs="Arial"/>
                  <w:sz w:val="22"/>
                  <w:szCs w:val="22"/>
                </w:rPr>
                <w:t>т</w:t>
              </w:r>
              <w:r w:rsidRPr="00BA0054">
                <w:rPr>
                  <w:rFonts w:ascii="Arial" w:hAnsi="Arial" w:cs="Arial"/>
                  <w:sz w:val="22"/>
                  <w:szCs w:val="22"/>
                </w:rPr>
                <w:t>рах</w:t>
              </w:r>
            </w:smartTag>
            <w:r w:rsidRPr="00BA0054">
              <w:rPr>
                <w:rFonts w:ascii="Arial" w:hAnsi="Arial" w:cs="Arial"/>
                <w:sz w:val="22"/>
                <w:szCs w:val="22"/>
              </w:rPr>
              <w:t xml:space="preserve"> юго-восточнее памятника «Катюш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BA0054">
              <w:rPr>
                <w:rFonts w:ascii="Arial" w:hAnsi="Arial" w:cs="Arial"/>
                <w:sz w:val="22"/>
                <w:szCs w:val="22"/>
              </w:rPr>
              <w:t>щ</w:t>
            </w:r>
            <w:r w:rsidRPr="00BA0054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BA0054">
              <w:rPr>
                <w:rFonts w:ascii="Arial" w:hAnsi="Arial" w:cs="Arial"/>
                <w:sz w:val="22"/>
                <w:szCs w:val="22"/>
              </w:rPr>
              <w:t>ь</w:t>
            </w:r>
            <w:r w:rsidRPr="00BA0054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Привольненское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BA0054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Pr="00BA0054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BA0054" w:rsidRPr="00BA0054" w:rsidTr="00597202">
        <w:trPr>
          <w:trHeight w:val="124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ст. Абганерово,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BA0054">
              <w:rPr>
                <w:rFonts w:ascii="Arial" w:hAnsi="Arial" w:cs="Arial"/>
                <w:sz w:val="22"/>
                <w:szCs w:val="22"/>
              </w:rPr>
              <w:t>Сердюкова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ларе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0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sz w:val="22"/>
                <w:szCs w:val="22"/>
              </w:rPr>
              <w:t>п. Привольный, в 40 метрах от автодороги Волгоград-Котельниково, в 216 метрах от перекрестка Котельниково-п. Привольны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sz w:val="22"/>
                <w:szCs w:val="22"/>
              </w:rPr>
              <w:t>продовольственные товары и 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sz w:val="22"/>
                <w:szCs w:val="22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BA0054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. Привольный, площадка на расстоянии в 22 метрах от а</w:t>
            </w: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тодороги Волгоград-Котельниково и 210 метров от перекрестка </w:t>
            </w:r>
            <w:proofErr w:type="gramStart"/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тельниково-Привольный</w:t>
            </w:r>
            <w:proofErr w:type="gramEnd"/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сто для разво</w:t>
            </w: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й торговли</w:t>
            </w:r>
          </w:p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ав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довольственные товары и 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5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. Привольный, площадка на расстоянии в 22 метрах от а</w:t>
            </w: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тодороги Волгоград-Котельниково и 197 метров от перекрестка </w:t>
            </w:r>
            <w:proofErr w:type="gramStart"/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тельниково-Привольный</w:t>
            </w:r>
            <w:proofErr w:type="gramEnd"/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иномонтаж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ничена</w:t>
            </w:r>
          </w:p>
        </w:tc>
      </w:tr>
      <w:tr w:rsidR="00BA0054" w:rsidRPr="00BA0054" w:rsidTr="00597202">
        <w:trPr>
          <w:trHeight w:val="126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. </w:t>
            </w:r>
            <w:proofErr w:type="gramStart"/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ивольный</w:t>
            </w:r>
            <w:proofErr w:type="gramEnd"/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ул. Героев 29 Стрелковой Дивизии,30 метров севернее д.2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зонная торговля</w:t>
            </w:r>
          </w:p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 xml:space="preserve">ничена </w:t>
            </w:r>
          </w:p>
        </w:tc>
      </w:tr>
      <w:tr w:rsidR="00BA0054" w:rsidRPr="00BA0054" w:rsidTr="00597202">
        <w:trPr>
          <w:trHeight w:val="159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. Привольный, в 50 м. от тра</w:t>
            </w: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</w:t>
            </w: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ы «Волгоград-Октябрьский-Котельниково-Зимовники-Сальск» и 210 м от перекрестка </w:t>
            </w:r>
            <w:proofErr w:type="gramStart"/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тельниково-Привольный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земельный уч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ок, госуд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венная со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ственность на к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торый не разгр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A0054">
              <w:rPr>
                <w:rFonts w:ascii="Arial" w:hAnsi="Arial" w:cs="Arial"/>
                <w:color w:val="000000"/>
                <w:sz w:val="22"/>
                <w:szCs w:val="22"/>
              </w:rPr>
              <w:t>ничена</w:t>
            </w:r>
          </w:p>
          <w:p w:rsidR="00BA0054" w:rsidRPr="00BA0054" w:rsidRDefault="00BA0054" w:rsidP="00BA0054">
            <w:pPr>
              <w:widowControl/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0054" w:rsidRPr="00BA0054" w:rsidRDefault="00BA0054" w:rsidP="00BA0054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A0054" w:rsidRPr="00BA0054" w:rsidRDefault="00BA0054" w:rsidP="00BA0054">
      <w:pPr>
        <w:widowControl/>
        <w:overflowPunct/>
        <w:autoSpaceDE/>
        <w:adjustRightInd/>
        <w:ind w:right="-598"/>
        <w:rPr>
          <w:szCs w:val="24"/>
        </w:rPr>
      </w:pPr>
      <w:r w:rsidRPr="00BA0054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                       </w:t>
      </w:r>
    </w:p>
    <w:p w:rsidR="003B33F9" w:rsidRDefault="00BA0054" w:rsidP="00BA0054">
      <w:pPr>
        <w:ind w:right="-598"/>
      </w:pPr>
      <w:r w:rsidRPr="00BA0054">
        <w:rPr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F8652F" w:rsidRPr="00F8652F">
        <w:rPr>
          <w:szCs w:val="24"/>
        </w:rPr>
        <w:t xml:space="preserve">           </w:t>
      </w:r>
      <w:r w:rsidR="00D035BA" w:rsidRPr="00102035">
        <w:rPr>
          <w:rFonts w:ascii="Arial" w:hAnsi="Arial" w:cs="Arial"/>
          <w:sz w:val="22"/>
          <w:szCs w:val="22"/>
        </w:rPr>
        <w:t xml:space="preserve">               </w:t>
      </w:r>
      <w:r w:rsidR="00D035BA">
        <w:rPr>
          <w:szCs w:val="24"/>
        </w:rPr>
        <w:t xml:space="preserve">                                              </w:t>
      </w:r>
    </w:p>
    <w:sectPr w:rsidR="003B33F9" w:rsidSect="00CF08B5">
      <w:headerReference w:type="default" r:id="rId11"/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1A" w:rsidRDefault="0093551A">
      <w:r>
        <w:separator/>
      </w:r>
    </w:p>
  </w:endnote>
  <w:endnote w:type="continuationSeparator" w:id="0">
    <w:p w:rsidR="0093551A" w:rsidRDefault="0093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1A" w:rsidRDefault="0093551A">
      <w:r>
        <w:separator/>
      </w:r>
    </w:p>
  </w:footnote>
  <w:footnote w:type="continuationSeparator" w:id="0">
    <w:p w:rsidR="0093551A" w:rsidRDefault="0093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2C" w:rsidRDefault="009A2E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4342">
      <w:rPr>
        <w:noProof/>
      </w:rPr>
      <w:t>2</w:t>
    </w:r>
    <w:r>
      <w:fldChar w:fldCharType="end"/>
    </w:r>
  </w:p>
  <w:p w:rsidR="009A2E2C" w:rsidRDefault="009A2E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2C" w:rsidRDefault="009A2E2C" w:rsidP="00E2652E">
    <w:pPr>
      <w:pStyle w:val="a7"/>
    </w:pPr>
  </w:p>
  <w:p w:rsidR="009A2E2C" w:rsidRDefault="009A2E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02"/>
    <w:rsid w:val="00000846"/>
    <w:rsid w:val="000159AE"/>
    <w:rsid w:val="000242AB"/>
    <w:rsid w:val="00027512"/>
    <w:rsid w:val="000323E5"/>
    <w:rsid w:val="00044784"/>
    <w:rsid w:val="0006575C"/>
    <w:rsid w:val="00071E6C"/>
    <w:rsid w:val="000902CB"/>
    <w:rsid w:val="000903A9"/>
    <w:rsid w:val="00092702"/>
    <w:rsid w:val="000A11CC"/>
    <w:rsid w:val="000A474D"/>
    <w:rsid w:val="000B0D67"/>
    <w:rsid w:val="000C283B"/>
    <w:rsid w:val="000C49B2"/>
    <w:rsid w:val="000E2BFE"/>
    <w:rsid w:val="000E56F4"/>
    <w:rsid w:val="000E6C5F"/>
    <w:rsid w:val="000E7B83"/>
    <w:rsid w:val="000F4405"/>
    <w:rsid w:val="00102035"/>
    <w:rsid w:val="00104769"/>
    <w:rsid w:val="00110CA7"/>
    <w:rsid w:val="00113539"/>
    <w:rsid w:val="00113B3E"/>
    <w:rsid w:val="00114125"/>
    <w:rsid w:val="0011567A"/>
    <w:rsid w:val="00117C9A"/>
    <w:rsid w:val="00123107"/>
    <w:rsid w:val="00156339"/>
    <w:rsid w:val="001766C1"/>
    <w:rsid w:val="0018469E"/>
    <w:rsid w:val="001864D8"/>
    <w:rsid w:val="001A7E2C"/>
    <w:rsid w:val="001B4ECA"/>
    <w:rsid w:val="001C27E2"/>
    <w:rsid w:val="001C3AA4"/>
    <w:rsid w:val="001C3CEB"/>
    <w:rsid w:val="001C6304"/>
    <w:rsid w:val="001D0683"/>
    <w:rsid w:val="001D1467"/>
    <w:rsid w:val="001D7B15"/>
    <w:rsid w:val="001E2742"/>
    <w:rsid w:val="001F4B71"/>
    <w:rsid w:val="00201E81"/>
    <w:rsid w:val="00203B10"/>
    <w:rsid w:val="00213EBF"/>
    <w:rsid w:val="0021654F"/>
    <w:rsid w:val="00222734"/>
    <w:rsid w:val="002337FC"/>
    <w:rsid w:val="0023431B"/>
    <w:rsid w:val="00235B98"/>
    <w:rsid w:val="002364CD"/>
    <w:rsid w:val="00241D87"/>
    <w:rsid w:val="0024262A"/>
    <w:rsid w:val="00254412"/>
    <w:rsid w:val="00272171"/>
    <w:rsid w:val="00275ED7"/>
    <w:rsid w:val="00285109"/>
    <w:rsid w:val="002A236A"/>
    <w:rsid w:val="002A470A"/>
    <w:rsid w:val="002C71C3"/>
    <w:rsid w:val="002D5D83"/>
    <w:rsid w:val="002F2A64"/>
    <w:rsid w:val="003028F6"/>
    <w:rsid w:val="00303567"/>
    <w:rsid w:val="0030535B"/>
    <w:rsid w:val="003124AE"/>
    <w:rsid w:val="003167BA"/>
    <w:rsid w:val="00321FB6"/>
    <w:rsid w:val="00335D21"/>
    <w:rsid w:val="00336F2D"/>
    <w:rsid w:val="00340D6D"/>
    <w:rsid w:val="00361245"/>
    <w:rsid w:val="00372F96"/>
    <w:rsid w:val="00380827"/>
    <w:rsid w:val="00381EC9"/>
    <w:rsid w:val="0038282B"/>
    <w:rsid w:val="00391DAC"/>
    <w:rsid w:val="00394288"/>
    <w:rsid w:val="003A1F6B"/>
    <w:rsid w:val="003B33F9"/>
    <w:rsid w:val="003C4B5B"/>
    <w:rsid w:val="003E4A1A"/>
    <w:rsid w:val="004034E1"/>
    <w:rsid w:val="004052BF"/>
    <w:rsid w:val="00412557"/>
    <w:rsid w:val="00412617"/>
    <w:rsid w:val="0041357D"/>
    <w:rsid w:val="004207C5"/>
    <w:rsid w:val="00433016"/>
    <w:rsid w:val="00436D94"/>
    <w:rsid w:val="0043753C"/>
    <w:rsid w:val="0043775D"/>
    <w:rsid w:val="00460531"/>
    <w:rsid w:val="00465194"/>
    <w:rsid w:val="00466553"/>
    <w:rsid w:val="00483455"/>
    <w:rsid w:val="00486D37"/>
    <w:rsid w:val="00496EEF"/>
    <w:rsid w:val="004A363F"/>
    <w:rsid w:val="004B219F"/>
    <w:rsid w:val="004B767E"/>
    <w:rsid w:val="004B7BE5"/>
    <w:rsid w:val="004C0783"/>
    <w:rsid w:val="004C3787"/>
    <w:rsid w:val="004C40F7"/>
    <w:rsid w:val="004D4F74"/>
    <w:rsid w:val="004F1C72"/>
    <w:rsid w:val="004F7CD8"/>
    <w:rsid w:val="005121FF"/>
    <w:rsid w:val="00525A88"/>
    <w:rsid w:val="00531060"/>
    <w:rsid w:val="005505F0"/>
    <w:rsid w:val="00551E17"/>
    <w:rsid w:val="00552015"/>
    <w:rsid w:val="00564DFC"/>
    <w:rsid w:val="00565930"/>
    <w:rsid w:val="00570116"/>
    <w:rsid w:val="005741BF"/>
    <w:rsid w:val="005932EA"/>
    <w:rsid w:val="005A36F8"/>
    <w:rsid w:val="005A7AE9"/>
    <w:rsid w:val="005B0769"/>
    <w:rsid w:val="005C28EB"/>
    <w:rsid w:val="005D128A"/>
    <w:rsid w:val="005E2567"/>
    <w:rsid w:val="005E4B46"/>
    <w:rsid w:val="005E6700"/>
    <w:rsid w:val="00600B57"/>
    <w:rsid w:val="00600BF4"/>
    <w:rsid w:val="006205A5"/>
    <w:rsid w:val="00622E02"/>
    <w:rsid w:val="0062706A"/>
    <w:rsid w:val="00652001"/>
    <w:rsid w:val="00656369"/>
    <w:rsid w:val="00670EC7"/>
    <w:rsid w:val="00681EF1"/>
    <w:rsid w:val="00686310"/>
    <w:rsid w:val="006910E3"/>
    <w:rsid w:val="00694A60"/>
    <w:rsid w:val="006C3D81"/>
    <w:rsid w:val="006F06E5"/>
    <w:rsid w:val="006F277C"/>
    <w:rsid w:val="00703B3B"/>
    <w:rsid w:val="00705CFE"/>
    <w:rsid w:val="00727A4C"/>
    <w:rsid w:val="00736540"/>
    <w:rsid w:val="00750B8E"/>
    <w:rsid w:val="00750D5C"/>
    <w:rsid w:val="0075118B"/>
    <w:rsid w:val="00764134"/>
    <w:rsid w:val="007723BB"/>
    <w:rsid w:val="00775C49"/>
    <w:rsid w:val="007824B6"/>
    <w:rsid w:val="00782CA3"/>
    <w:rsid w:val="00797402"/>
    <w:rsid w:val="007A2D28"/>
    <w:rsid w:val="007A5426"/>
    <w:rsid w:val="007A6D53"/>
    <w:rsid w:val="007B1D63"/>
    <w:rsid w:val="007C4424"/>
    <w:rsid w:val="007C7023"/>
    <w:rsid w:val="007E05ED"/>
    <w:rsid w:val="007E4760"/>
    <w:rsid w:val="007E4EE8"/>
    <w:rsid w:val="007F015A"/>
    <w:rsid w:val="007F1F4D"/>
    <w:rsid w:val="00804262"/>
    <w:rsid w:val="00804A2B"/>
    <w:rsid w:val="00807FF6"/>
    <w:rsid w:val="00811843"/>
    <w:rsid w:val="00812BF8"/>
    <w:rsid w:val="0082036B"/>
    <w:rsid w:val="00820CF4"/>
    <w:rsid w:val="00827138"/>
    <w:rsid w:val="00832C3C"/>
    <w:rsid w:val="0084488C"/>
    <w:rsid w:val="008648D6"/>
    <w:rsid w:val="00865D28"/>
    <w:rsid w:val="00866790"/>
    <w:rsid w:val="0087087E"/>
    <w:rsid w:val="00877C41"/>
    <w:rsid w:val="00891251"/>
    <w:rsid w:val="008A1D07"/>
    <w:rsid w:val="008B098A"/>
    <w:rsid w:val="008B71D8"/>
    <w:rsid w:val="008C690B"/>
    <w:rsid w:val="008D365C"/>
    <w:rsid w:val="008F1C4E"/>
    <w:rsid w:val="00901B17"/>
    <w:rsid w:val="00902E00"/>
    <w:rsid w:val="00912A29"/>
    <w:rsid w:val="00913216"/>
    <w:rsid w:val="0093551A"/>
    <w:rsid w:val="0094516F"/>
    <w:rsid w:val="00954300"/>
    <w:rsid w:val="00995EB5"/>
    <w:rsid w:val="00996C32"/>
    <w:rsid w:val="009A2E2C"/>
    <w:rsid w:val="009A4297"/>
    <w:rsid w:val="009A577D"/>
    <w:rsid w:val="009B6933"/>
    <w:rsid w:val="009E7355"/>
    <w:rsid w:val="009F25F5"/>
    <w:rsid w:val="00A249D6"/>
    <w:rsid w:val="00A3211E"/>
    <w:rsid w:val="00A322F2"/>
    <w:rsid w:val="00A36026"/>
    <w:rsid w:val="00A44A69"/>
    <w:rsid w:val="00A603F4"/>
    <w:rsid w:val="00A71ADE"/>
    <w:rsid w:val="00A8043C"/>
    <w:rsid w:val="00A86593"/>
    <w:rsid w:val="00A868A3"/>
    <w:rsid w:val="00AD0BC3"/>
    <w:rsid w:val="00AD33EF"/>
    <w:rsid w:val="00AD3920"/>
    <w:rsid w:val="00AD76BD"/>
    <w:rsid w:val="00AE40D7"/>
    <w:rsid w:val="00AF033A"/>
    <w:rsid w:val="00AF1C07"/>
    <w:rsid w:val="00AF7D35"/>
    <w:rsid w:val="00B1587A"/>
    <w:rsid w:val="00B23BC3"/>
    <w:rsid w:val="00B26641"/>
    <w:rsid w:val="00B30FB5"/>
    <w:rsid w:val="00B36F87"/>
    <w:rsid w:val="00B50632"/>
    <w:rsid w:val="00B528CE"/>
    <w:rsid w:val="00B531E8"/>
    <w:rsid w:val="00B558AB"/>
    <w:rsid w:val="00B56FE4"/>
    <w:rsid w:val="00B73794"/>
    <w:rsid w:val="00B865A3"/>
    <w:rsid w:val="00B91758"/>
    <w:rsid w:val="00BA0054"/>
    <w:rsid w:val="00BB3A91"/>
    <w:rsid w:val="00BB4A12"/>
    <w:rsid w:val="00BC01DB"/>
    <w:rsid w:val="00BC2FE6"/>
    <w:rsid w:val="00BD78A1"/>
    <w:rsid w:val="00C05C58"/>
    <w:rsid w:val="00C23AA6"/>
    <w:rsid w:val="00C46E11"/>
    <w:rsid w:val="00C51A77"/>
    <w:rsid w:val="00C52A60"/>
    <w:rsid w:val="00C6262D"/>
    <w:rsid w:val="00C64342"/>
    <w:rsid w:val="00C65C6F"/>
    <w:rsid w:val="00C67E0D"/>
    <w:rsid w:val="00C707C3"/>
    <w:rsid w:val="00C725D2"/>
    <w:rsid w:val="00C8213C"/>
    <w:rsid w:val="00C82A30"/>
    <w:rsid w:val="00C8756F"/>
    <w:rsid w:val="00CA22C9"/>
    <w:rsid w:val="00CA3BE6"/>
    <w:rsid w:val="00CA79B4"/>
    <w:rsid w:val="00CB2534"/>
    <w:rsid w:val="00CB662F"/>
    <w:rsid w:val="00CC7A9A"/>
    <w:rsid w:val="00CD57C3"/>
    <w:rsid w:val="00CD644F"/>
    <w:rsid w:val="00CE42AE"/>
    <w:rsid w:val="00CF08B5"/>
    <w:rsid w:val="00D012AA"/>
    <w:rsid w:val="00D035BA"/>
    <w:rsid w:val="00D10654"/>
    <w:rsid w:val="00D3187F"/>
    <w:rsid w:val="00D36E82"/>
    <w:rsid w:val="00D458D8"/>
    <w:rsid w:val="00D46110"/>
    <w:rsid w:val="00D5035D"/>
    <w:rsid w:val="00D53FFF"/>
    <w:rsid w:val="00D6169F"/>
    <w:rsid w:val="00D71407"/>
    <w:rsid w:val="00D71985"/>
    <w:rsid w:val="00D84F80"/>
    <w:rsid w:val="00DA7A57"/>
    <w:rsid w:val="00DB4152"/>
    <w:rsid w:val="00DC0A81"/>
    <w:rsid w:val="00DC3D93"/>
    <w:rsid w:val="00DD1830"/>
    <w:rsid w:val="00DD71F8"/>
    <w:rsid w:val="00DE1C7A"/>
    <w:rsid w:val="00DE7F98"/>
    <w:rsid w:val="00E068EF"/>
    <w:rsid w:val="00E14FF2"/>
    <w:rsid w:val="00E16F1C"/>
    <w:rsid w:val="00E2652E"/>
    <w:rsid w:val="00E32DBD"/>
    <w:rsid w:val="00E36893"/>
    <w:rsid w:val="00E437C7"/>
    <w:rsid w:val="00E509D6"/>
    <w:rsid w:val="00E52C21"/>
    <w:rsid w:val="00E52E95"/>
    <w:rsid w:val="00E56687"/>
    <w:rsid w:val="00E6375E"/>
    <w:rsid w:val="00E64937"/>
    <w:rsid w:val="00E6702F"/>
    <w:rsid w:val="00E719E0"/>
    <w:rsid w:val="00E800DF"/>
    <w:rsid w:val="00E84E59"/>
    <w:rsid w:val="00E92308"/>
    <w:rsid w:val="00EA2781"/>
    <w:rsid w:val="00EA3D89"/>
    <w:rsid w:val="00ED253C"/>
    <w:rsid w:val="00ED25A5"/>
    <w:rsid w:val="00ED5056"/>
    <w:rsid w:val="00ED7674"/>
    <w:rsid w:val="00F151AD"/>
    <w:rsid w:val="00F25734"/>
    <w:rsid w:val="00F37E03"/>
    <w:rsid w:val="00F535EE"/>
    <w:rsid w:val="00F55B86"/>
    <w:rsid w:val="00F63E37"/>
    <w:rsid w:val="00F67942"/>
    <w:rsid w:val="00F809F7"/>
    <w:rsid w:val="00F85412"/>
    <w:rsid w:val="00F85CD8"/>
    <w:rsid w:val="00F8652F"/>
    <w:rsid w:val="00F97B4C"/>
    <w:rsid w:val="00FA04FD"/>
    <w:rsid w:val="00FA7857"/>
    <w:rsid w:val="00FC33AE"/>
    <w:rsid w:val="00FC402B"/>
    <w:rsid w:val="00FC54F6"/>
    <w:rsid w:val="00FD0A27"/>
    <w:rsid w:val="00FE3E8F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D044-3413-4B17-A76E-CF2D0058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3153</Words>
  <Characters>22853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убботина</dc:creator>
  <cp:lastModifiedBy>oem</cp:lastModifiedBy>
  <cp:revision>9</cp:revision>
  <cp:lastPrinted>2022-07-15T05:37:00Z</cp:lastPrinted>
  <dcterms:created xsi:type="dcterms:W3CDTF">2022-07-06T14:09:00Z</dcterms:created>
  <dcterms:modified xsi:type="dcterms:W3CDTF">2022-07-20T05:50:00Z</dcterms:modified>
</cp:coreProperties>
</file>